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81" w14:textId="5B0ED565" w:rsidR="000343A8" w:rsidRDefault="009A4D69" w:rsidP="000343A8">
      <w:pPr>
        <w:spacing w:line="240" w:lineRule="auto"/>
        <w:rPr>
          <w:b/>
        </w:rPr>
      </w:pPr>
      <w:r w:rsidRPr="00B12F3E">
        <w:rPr>
          <w:b/>
        </w:rPr>
        <w:t>Unterrichtsskizze «</w:t>
      </w:r>
      <w:r w:rsidR="000343A8">
        <w:rPr>
          <w:b/>
        </w:rPr>
        <w:t>ZEDER</w:t>
      </w:r>
      <w:r w:rsidRPr="00B12F3E">
        <w:rPr>
          <w:b/>
        </w:rPr>
        <w:t>»</w:t>
      </w:r>
      <w:r w:rsidR="000343A8">
        <w:rPr>
          <w:b/>
        </w:rPr>
        <w:t xml:space="preserve"> für die Arbeit in der Schule</w:t>
      </w:r>
      <w:r w:rsidRPr="00B12F3E">
        <w:rPr>
          <w:b/>
        </w:rPr>
        <w:t>:</w:t>
      </w:r>
      <w:r w:rsidR="001A21D9" w:rsidRPr="00B12F3E">
        <w:rPr>
          <w:b/>
        </w:rPr>
        <w:t xml:space="preserve"> </w:t>
      </w:r>
      <w:r w:rsidR="00860308" w:rsidRPr="00B12F3E">
        <w:rPr>
          <w:b/>
        </w:rPr>
        <w:t>Vor</w:t>
      </w:r>
      <w:r w:rsidR="00FB191B" w:rsidRPr="00B12F3E">
        <w:rPr>
          <w:b/>
        </w:rPr>
        <w:t xml:space="preserve">bereitung / Zeitzeug*innengespräch / </w:t>
      </w:r>
      <w:r w:rsidR="000343A8">
        <w:rPr>
          <w:b/>
        </w:rPr>
        <w:t xml:space="preserve">Vertiefung / </w:t>
      </w:r>
      <w:r w:rsidR="00FB191B" w:rsidRPr="00B12F3E">
        <w:rPr>
          <w:b/>
        </w:rPr>
        <w:t>Nachbereitung</w:t>
      </w:r>
    </w:p>
    <w:p w14:paraId="2A4DE008" w14:textId="3D45BCEB" w:rsidR="000343A8" w:rsidRPr="00576E58" w:rsidRDefault="004608CC" w:rsidP="00576E58">
      <w:pPr>
        <w:pBdr>
          <w:bottom w:val="single" w:sz="4" w:space="1" w:color="auto"/>
        </w:pBdr>
        <w:spacing w:line="240" w:lineRule="auto"/>
        <w:rPr>
          <w:bCs/>
        </w:rPr>
      </w:pPr>
      <w:r>
        <w:rPr>
          <w:bCs/>
        </w:rPr>
        <w:t xml:space="preserve">Von: </w:t>
      </w:r>
      <w:r w:rsidR="000343A8" w:rsidRPr="00576E58">
        <w:rPr>
          <w:bCs/>
        </w:rPr>
        <w:t>Sara Patocchi, Andreas Stadelmann</w:t>
      </w:r>
      <w:r w:rsidRPr="00576E58">
        <w:rPr>
          <w:bCs/>
        </w:rPr>
        <w:t xml:space="preserve"> (andreas.stadelmann@phbern.ch)</w:t>
      </w:r>
      <w:r w:rsidR="000343A8" w:rsidRPr="00576E58">
        <w:rPr>
          <w:bCs/>
        </w:rPr>
        <w:t>, Nadine Ritzer</w:t>
      </w:r>
      <w:r w:rsidRPr="00576E58">
        <w:rPr>
          <w:bCs/>
        </w:rPr>
        <w:t xml:space="preserve"> (nadine.ritzer@phbern.ch)</w:t>
      </w:r>
    </w:p>
    <w:p w14:paraId="7A89DC3F" w14:textId="77777777" w:rsidR="000343A8" w:rsidRDefault="000343A8" w:rsidP="000343A8">
      <w:pPr>
        <w:spacing w:line="240" w:lineRule="auto"/>
        <w:rPr>
          <w:b/>
        </w:rPr>
      </w:pPr>
    </w:p>
    <w:p w14:paraId="68535B6E" w14:textId="17AB97F7" w:rsidR="00105AB9" w:rsidRPr="00292CDB" w:rsidRDefault="00105AB9" w:rsidP="00292CDB">
      <w:pPr>
        <w:spacing w:line="240" w:lineRule="auto"/>
        <w:rPr>
          <w:b/>
          <w:bCs/>
          <w:i/>
          <w:iCs/>
          <w:sz w:val="32"/>
          <w:szCs w:val="32"/>
        </w:rPr>
      </w:pPr>
      <w:r w:rsidRPr="00292CDB">
        <w:rPr>
          <w:b/>
          <w:bCs/>
          <w:i/>
          <w:iCs/>
          <w:sz w:val="32"/>
          <w:szCs w:val="32"/>
        </w:rPr>
        <w:t xml:space="preserve">Ideen zur Nachbereitung RZG </w:t>
      </w:r>
    </w:p>
    <w:p w14:paraId="27C6C993" w14:textId="77777777" w:rsidR="00105AB9" w:rsidRDefault="00105AB9" w:rsidP="00105AB9">
      <w:pPr>
        <w:pStyle w:val="berschrift1"/>
        <w:spacing w:before="0" w:after="0" w:line="240" w:lineRule="auto"/>
        <w:rPr>
          <w:rFonts w:eastAsia="Calibri Light"/>
          <w:color w:val="2F5496"/>
          <w:sz w:val="32"/>
          <w:szCs w:val="32"/>
          <w:lang w:val="de-CH"/>
        </w:rPr>
      </w:pPr>
    </w:p>
    <w:p w14:paraId="2538F979" w14:textId="64BA5044" w:rsidR="00E93862" w:rsidRDefault="00105AB9" w:rsidP="000343A8">
      <w:pPr>
        <w:pStyle w:val="berschrift1"/>
        <w:spacing w:before="0" w:after="0" w:line="240" w:lineRule="auto"/>
        <w:rPr>
          <w:rFonts w:eastAsia="Calibri Light"/>
          <w:color w:val="2F5496"/>
          <w:sz w:val="32"/>
          <w:szCs w:val="32"/>
          <w:lang w:val="de-CH"/>
        </w:rPr>
      </w:pPr>
      <w:r>
        <w:rPr>
          <w:rFonts w:eastAsia="Calibri Light"/>
          <w:color w:val="2F5496"/>
          <w:sz w:val="32"/>
          <w:szCs w:val="32"/>
          <w:lang w:val="de-CH"/>
        </w:rPr>
        <w:t xml:space="preserve">Idee 1: </w:t>
      </w:r>
      <w:r w:rsidR="38DE74F1" w:rsidRPr="00B12F3E">
        <w:rPr>
          <w:rFonts w:eastAsia="Calibri Light"/>
          <w:color w:val="2F5496"/>
          <w:sz w:val="32"/>
          <w:szCs w:val="32"/>
          <w:lang w:val="de-CH"/>
        </w:rPr>
        <w:t>Ideen</w:t>
      </w:r>
      <w:r>
        <w:rPr>
          <w:rFonts w:eastAsia="Calibri Light"/>
          <w:color w:val="2F5496"/>
          <w:sz w:val="32"/>
          <w:szCs w:val="32"/>
          <w:lang w:val="de-CH"/>
        </w:rPr>
        <w:t>S</w:t>
      </w:r>
      <w:r w:rsidR="38DE74F1" w:rsidRPr="00B12F3E">
        <w:rPr>
          <w:rFonts w:eastAsia="Calibri Light"/>
          <w:color w:val="2F5496"/>
          <w:sz w:val="32"/>
          <w:szCs w:val="32"/>
          <w:lang w:val="de-CH"/>
        </w:rPr>
        <w:t>et</w:t>
      </w:r>
      <w:r w:rsidR="21856579" w:rsidRPr="00B12F3E">
        <w:rPr>
          <w:rFonts w:eastAsia="Calibri Light"/>
          <w:color w:val="2F5496"/>
          <w:sz w:val="32"/>
          <w:szCs w:val="32"/>
          <w:lang w:val="de-CH"/>
        </w:rPr>
        <w:t xml:space="preserve"> (Fokus: Administrative Versorgung)</w:t>
      </w:r>
    </w:p>
    <w:p w14:paraId="31F112C8" w14:textId="77777777" w:rsidR="00D8050A" w:rsidRPr="00576E58" w:rsidRDefault="00D8050A" w:rsidP="00576E58">
      <w:pPr>
        <w:rPr>
          <w:lang w:val="de-CH"/>
        </w:rPr>
      </w:pPr>
    </w:p>
    <w:p w14:paraId="15C74C3C" w14:textId="77777777" w:rsidR="00E93862" w:rsidRPr="00B12F3E" w:rsidRDefault="00E93862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Wo finde ich es?</w:t>
      </w:r>
    </w:p>
    <w:p w14:paraId="19C452E5" w14:textId="1060BC3A" w:rsidR="00E93862" w:rsidRPr="00105AB9" w:rsidRDefault="00E93862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105AB9">
        <w:rPr>
          <w:rFonts w:eastAsia="Calibri"/>
          <w:color w:val="000000" w:themeColor="text1"/>
          <w:lang w:val="de-CH"/>
        </w:rPr>
        <w:t xml:space="preserve">Homepage PHBERN: </w:t>
      </w:r>
      <w:hyperlink r:id="rId8" w:history="1">
        <w:r w:rsidR="00D8050A" w:rsidRPr="00105AB9">
          <w:rPr>
            <w:rStyle w:val="Hyperlink"/>
            <w:rFonts w:eastAsia="Calibri"/>
            <w:lang w:val="de-CH"/>
          </w:rPr>
          <w:t>https://www.phbern.ch/dienstleistungen/unterrichtsmedien/ideenset-ausgegrenzt-und-weggesperrt</w:t>
        </w:r>
      </w:hyperlink>
    </w:p>
    <w:p w14:paraId="5264C395" w14:textId="77777777" w:rsidR="00D8050A" w:rsidRPr="00105AB9" w:rsidRDefault="00D8050A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1BACDE68" w14:textId="77777777" w:rsidR="00E93862" w:rsidRPr="00B12F3E" w:rsidRDefault="00E93862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Umfang</w:t>
      </w:r>
    </w:p>
    <w:p w14:paraId="51DCECA2" w14:textId="228563B3" w:rsidR="00E93862" w:rsidRDefault="00E93862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8-16 Lektionen</w:t>
      </w:r>
    </w:p>
    <w:p w14:paraId="70F69672" w14:textId="77777777" w:rsidR="00D8050A" w:rsidRPr="00B12F3E" w:rsidRDefault="00D8050A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236EED2D" w14:textId="77777777" w:rsidR="00E93862" w:rsidRPr="00B12F3E" w:rsidRDefault="00E93862" w:rsidP="00576E58">
      <w:pPr>
        <w:spacing w:line="240" w:lineRule="auto"/>
        <w:rPr>
          <w:rFonts w:eastAsia="Calibri"/>
          <w:b/>
          <w:bCs/>
          <w:color w:val="000000" w:themeColor="text1"/>
          <w:lang w:val="de-CH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Hinweis für Lehrpersonen</w:t>
      </w:r>
    </w:p>
    <w:p w14:paraId="45288CBF" w14:textId="5A1A5F60" w:rsidR="00E93862" w:rsidRPr="00B12F3E" w:rsidRDefault="5FB29F31" w:rsidP="00576E58">
      <w:pPr>
        <w:spacing w:line="240" w:lineRule="auto"/>
        <w:jc w:val="both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Für die Einarbeitung ins Thema stehen fachliche Hintergrundinformationen, Unterrichtsmaterialien (ein sogenanntes Ideenset) mit Filmausschnitten, Quellen und Arbeitsaufträgen sowie didaktische Hinweise, erarbeitet von der PHBern, zur Verfügung. </w:t>
      </w:r>
      <w:r w:rsidRPr="00B12F3E">
        <w:rPr>
          <w:rFonts w:eastAsia="Arial Narrow"/>
          <w:color w:val="000000" w:themeColor="text1"/>
        </w:rPr>
        <w:t>Das</w:t>
      </w:r>
      <w:r w:rsidRPr="00B12F3E">
        <w:rPr>
          <w:rFonts w:eastAsia="Calibri"/>
          <w:color w:val="000000" w:themeColor="text1"/>
          <w:lang w:val="en-US"/>
        </w:rPr>
        <w:t xml:space="preserve"> Ideenset klärt,</w:t>
      </w:r>
    </w:p>
    <w:p w14:paraId="7A392762" w14:textId="1FC6A862" w:rsidR="00E93862" w:rsidRPr="00B12F3E" w:rsidRDefault="5FB29F31" w:rsidP="00576E58">
      <w:pPr>
        <w:pStyle w:val="Listenabsatz"/>
        <w:numPr>
          <w:ilvl w:val="0"/>
          <w:numId w:val="36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was administrative Zwangsmassnahmen und Fremdplatzierungen waren, wie sie vor sich gingen und wer davon betroffen war.</w:t>
      </w:r>
    </w:p>
    <w:p w14:paraId="2A8C055D" w14:textId="2AE54801" w:rsidR="00E93862" w:rsidRPr="00B12F3E" w:rsidRDefault="5FB29F31" w:rsidP="00576E58">
      <w:pPr>
        <w:pStyle w:val="Listenabsatz"/>
        <w:numPr>
          <w:ilvl w:val="0"/>
          <w:numId w:val="36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wie Menschen die Bedingungen in Heimen oder in «Arbeitserziehungsanstalten» wie Witzwil oder Hindelbank erlebten.</w:t>
      </w:r>
    </w:p>
    <w:p w14:paraId="5CA117C4" w14:textId="7850419C" w:rsidR="00E93862" w:rsidRPr="00B12F3E" w:rsidRDefault="5FB29F31" w:rsidP="00576E58">
      <w:pPr>
        <w:pStyle w:val="Listenabsatz"/>
        <w:numPr>
          <w:ilvl w:val="0"/>
          <w:numId w:val="36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wie wir als Gesellschaft mit vergangenem Unrecht umgehen, wie wir erinnern und ob es überhaupt eine Form der Wiedergutmachung geben kann.</w:t>
      </w:r>
    </w:p>
    <w:p w14:paraId="52ED345F" w14:textId="3FF5D193" w:rsidR="00E93862" w:rsidRPr="00B12F3E" w:rsidRDefault="5FB29F31" w:rsidP="00576E58">
      <w:pPr>
        <w:pStyle w:val="Listenabsatz"/>
        <w:numPr>
          <w:ilvl w:val="0"/>
          <w:numId w:val="36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 xml:space="preserve">wer sich wie gegen das Unrecht wehrte und sich für Menschen einsetzte, denen von Behördenseite </w:t>
      </w:r>
      <w:proofErr w:type="gramStart"/>
      <w:r w:rsidRPr="00B12F3E">
        <w:rPr>
          <w:rFonts w:eastAsia="Calibri"/>
          <w:color w:val="000000" w:themeColor="text1"/>
          <w:lang w:val="de-CH"/>
        </w:rPr>
        <w:t>Leid</w:t>
      </w:r>
      <w:proofErr w:type="gramEnd"/>
      <w:r w:rsidRPr="00B12F3E">
        <w:rPr>
          <w:rFonts w:eastAsia="Calibri"/>
          <w:color w:val="000000" w:themeColor="text1"/>
          <w:lang w:val="de-CH"/>
        </w:rPr>
        <w:t xml:space="preserve"> und Unrecht angetan wurde. </w:t>
      </w:r>
    </w:p>
    <w:p w14:paraId="4289E80B" w14:textId="333AB467" w:rsidR="00E93862" w:rsidRPr="00B12F3E" w:rsidRDefault="5FB29F31" w:rsidP="00576E58">
      <w:pPr>
        <w:pStyle w:val="Listenabsatz"/>
        <w:numPr>
          <w:ilvl w:val="0"/>
          <w:numId w:val="36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was wir als Gesellschaft heute möglicherweise besser machen müssten/können.</w:t>
      </w:r>
    </w:p>
    <w:p w14:paraId="6555D0C8" w14:textId="77777777" w:rsidR="00D8050A" w:rsidRDefault="00D8050A" w:rsidP="000343A8">
      <w:pPr>
        <w:spacing w:line="240" w:lineRule="auto"/>
        <w:jc w:val="both"/>
        <w:rPr>
          <w:rFonts w:eastAsia="Calibri"/>
          <w:color w:val="000000" w:themeColor="text1"/>
          <w:lang w:val="de-CH"/>
        </w:rPr>
      </w:pPr>
    </w:p>
    <w:p w14:paraId="3C6E9953" w14:textId="7DD812CA" w:rsidR="00E93862" w:rsidRPr="00B12F3E" w:rsidRDefault="5FB29F31" w:rsidP="00576E58">
      <w:pPr>
        <w:spacing w:line="240" w:lineRule="auto"/>
        <w:jc w:val="both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Das Angebot für die Sekundarstufe I umfasst zwei Lernangebote, je nach Schwerpunktsetzung 8-16 Lektionen: Eines für eher leistungsstarke Lernende (Variante 2; «Ursula Biondi») und eines, das auch mit heterogenen Gruppen erarbeitet werden kann (Variante 1; «Hans Müller»). Sämtliche Unterlagen können für die eigenen Klassen angepasst werden.</w:t>
      </w:r>
    </w:p>
    <w:p w14:paraId="10563E44" w14:textId="65CDE795" w:rsidR="00E93862" w:rsidRDefault="00E93862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4AB4970C" w14:textId="77777777" w:rsidR="003E1387" w:rsidRPr="00B12F3E" w:rsidRDefault="003E1387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1A065062" w14:textId="77777777" w:rsidR="00D8050A" w:rsidRDefault="00D8050A">
      <w:pPr>
        <w:rPr>
          <w:rFonts w:eastAsia="Calibri Light"/>
          <w:color w:val="2F5496"/>
          <w:sz w:val="32"/>
          <w:szCs w:val="32"/>
          <w:lang w:val="de-CH"/>
        </w:rPr>
      </w:pPr>
      <w:r>
        <w:rPr>
          <w:rFonts w:eastAsia="Calibri Light"/>
          <w:color w:val="2F5496"/>
          <w:sz w:val="32"/>
          <w:szCs w:val="32"/>
          <w:lang w:val="de-CH"/>
        </w:rPr>
        <w:br w:type="page"/>
      </w:r>
    </w:p>
    <w:p w14:paraId="135498A2" w14:textId="04075E1E" w:rsidR="00C92956" w:rsidRDefault="00C92956" w:rsidP="000343A8">
      <w:pPr>
        <w:pStyle w:val="berschrift1"/>
        <w:spacing w:before="0" w:after="0" w:line="240" w:lineRule="auto"/>
        <w:rPr>
          <w:rFonts w:eastAsia="Calibri Light"/>
          <w:color w:val="2F5496"/>
          <w:sz w:val="32"/>
          <w:szCs w:val="32"/>
          <w:lang w:val="de-CH"/>
        </w:rPr>
      </w:pPr>
      <w:r w:rsidRPr="00B12F3E">
        <w:rPr>
          <w:rFonts w:eastAsia="Calibri Light"/>
          <w:color w:val="2F5496"/>
          <w:sz w:val="32"/>
          <w:szCs w:val="32"/>
          <w:lang w:val="de-CH"/>
        </w:rPr>
        <w:lastRenderedPageBreak/>
        <w:t>Idee</w:t>
      </w:r>
      <w:r w:rsidR="00411770">
        <w:rPr>
          <w:rFonts w:eastAsia="Calibri Light"/>
          <w:color w:val="2F5496"/>
          <w:sz w:val="32"/>
          <w:szCs w:val="32"/>
          <w:lang w:val="de-CH"/>
        </w:rPr>
        <w:t xml:space="preserve">n </w:t>
      </w:r>
      <w:r w:rsidR="00E37044">
        <w:rPr>
          <w:rFonts w:eastAsia="Calibri Light"/>
          <w:color w:val="2F5496"/>
          <w:sz w:val="32"/>
          <w:szCs w:val="32"/>
          <w:lang w:val="de-CH"/>
        </w:rPr>
        <w:t>2</w:t>
      </w:r>
      <w:r w:rsidRPr="00B12F3E">
        <w:rPr>
          <w:rFonts w:eastAsia="Calibri Light"/>
          <w:color w:val="2F5496"/>
          <w:sz w:val="32"/>
          <w:szCs w:val="32"/>
          <w:lang w:val="de-CH"/>
        </w:rPr>
        <w:t xml:space="preserve">: </w:t>
      </w:r>
      <w:r w:rsidR="000A4608" w:rsidRPr="00B12F3E">
        <w:rPr>
          <w:rFonts w:eastAsia="Calibri Light"/>
          <w:color w:val="2F5496"/>
          <w:sz w:val="32"/>
          <w:szCs w:val="32"/>
          <w:lang w:val="de-CH"/>
        </w:rPr>
        <w:t>Geschichtskultur</w:t>
      </w:r>
      <w:r w:rsidRPr="00B12F3E">
        <w:rPr>
          <w:rFonts w:eastAsia="Calibri Light"/>
          <w:color w:val="2F5496"/>
          <w:sz w:val="32"/>
          <w:szCs w:val="32"/>
          <w:lang w:val="de-CH"/>
        </w:rPr>
        <w:t xml:space="preserve"> </w:t>
      </w:r>
      <w:r w:rsidR="00760D80" w:rsidRPr="00B12F3E">
        <w:rPr>
          <w:rFonts w:eastAsia="Calibri Light"/>
          <w:color w:val="2F5496"/>
          <w:sz w:val="32"/>
          <w:szCs w:val="32"/>
          <w:lang w:val="de-CH"/>
        </w:rPr>
        <w:t>(</w:t>
      </w:r>
      <w:r w:rsidR="000A4608" w:rsidRPr="00B12F3E">
        <w:rPr>
          <w:rFonts w:eastAsia="Calibri Light"/>
          <w:color w:val="2F5496"/>
          <w:sz w:val="32"/>
          <w:szCs w:val="32"/>
          <w:lang w:val="de-CH"/>
        </w:rPr>
        <w:t>RZG 7</w:t>
      </w:r>
      <w:r w:rsidR="00760D80" w:rsidRPr="00B12F3E">
        <w:rPr>
          <w:rFonts w:eastAsia="Calibri Light"/>
          <w:color w:val="2F5496"/>
          <w:sz w:val="32"/>
          <w:szCs w:val="32"/>
          <w:lang w:val="de-CH"/>
        </w:rPr>
        <w:t>)</w:t>
      </w:r>
    </w:p>
    <w:p w14:paraId="018F07DD" w14:textId="77777777" w:rsidR="00D8050A" w:rsidRPr="00576E58" w:rsidRDefault="00D8050A" w:rsidP="00576E58">
      <w:pPr>
        <w:rPr>
          <w:lang w:val="de-CH"/>
        </w:rPr>
      </w:pPr>
    </w:p>
    <w:p w14:paraId="2F702D9C" w14:textId="77777777" w:rsidR="00C92956" w:rsidRPr="00B12F3E" w:rsidRDefault="00C92956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Wo finde ich es?</w:t>
      </w:r>
    </w:p>
    <w:p w14:paraId="2BA6285A" w14:textId="7C0E028E" w:rsidR="00C27647" w:rsidRPr="00576E58" w:rsidRDefault="00AC4269" w:rsidP="00576E58">
      <w:pPr>
        <w:pStyle w:val="Listenabsatz"/>
        <w:numPr>
          <w:ilvl w:val="0"/>
          <w:numId w:val="47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>G</w:t>
      </w:r>
      <w:r w:rsidR="781059EF" w:rsidRPr="00576E58">
        <w:rPr>
          <w:rFonts w:eastAsia="Calibri"/>
          <w:color w:val="000000" w:themeColor="text1"/>
          <w:lang w:val="de-CH"/>
        </w:rPr>
        <w:t>esichter der Erinnerun</w:t>
      </w:r>
      <w:r w:rsidR="00824784" w:rsidRPr="00576E58">
        <w:rPr>
          <w:rFonts w:eastAsia="Calibri"/>
          <w:color w:val="000000" w:themeColor="text1"/>
          <w:lang w:val="de-CH"/>
        </w:rPr>
        <w:t>g (Oral-History)</w:t>
      </w:r>
      <w:r w:rsidR="29DB49D7" w:rsidRPr="00576E58">
        <w:rPr>
          <w:rFonts w:eastAsia="Calibri"/>
          <w:color w:val="000000" w:themeColor="text1"/>
          <w:lang w:val="de-CH"/>
        </w:rPr>
        <w:t xml:space="preserve">: </w:t>
      </w:r>
      <w:hyperlink r:id="rId9">
        <w:r w:rsidR="29DB49D7" w:rsidRPr="00576E58">
          <w:rPr>
            <w:rFonts w:eastAsia="Calibri"/>
            <w:color w:val="000000" w:themeColor="text1"/>
            <w:lang w:val="de-CH"/>
          </w:rPr>
          <w:t>https://gesichter-der-erinnerung.ch/</w:t>
        </w:r>
      </w:hyperlink>
      <w:r w:rsidR="00114653" w:rsidRPr="00576E58">
        <w:rPr>
          <w:rFonts w:eastAsia="Calibri"/>
          <w:color w:val="000000" w:themeColor="text1"/>
          <w:lang w:val="de-CH"/>
        </w:rPr>
        <w:t xml:space="preserve"> (inkl. Unterrichtsmaterial)</w:t>
      </w:r>
    </w:p>
    <w:p w14:paraId="7F10ACB2" w14:textId="779D1831" w:rsidR="002D041C" w:rsidRPr="00576E58" w:rsidRDefault="00DE71B3" w:rsidP="00576E58">
      <w:pPr>
        <w:pStyle w:val="Listenabsatz"/>
        <w:numPr>
          <w:ilvl w:val="0"/>
          <w:numId w:val="47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 xml:space="preserve">Spielfilm: </w:t>
      </w:r>
      <w:r w:rsidR="002D041C" w:rsidRPr="00576E58">
        <w:rPr>
          <w:rFonts w:eastAsia="Calibri"/>
          <w:color w:val="000000" w:themeColor="text1"/>
          <w:lang w:val="de-CH"/>
        </w:rPr>
        <w:t xml:space="preserve">«Der </w:t>
      </w:r>
      <w:r w:rsidR="49801CE3" w:rsidRPr="00576E58">
        <w:rPr>
          <w:rFonts w:eastAsia="Calibri"/>
          <w:color w:val="000000" w:themeColor="text1"/>
          <w:lang w:val="de-CH"/>
        </w:rPr>
        <w:t>Ve</w:t>
      </w:r>
      <w:r w:rsidR="00114653" w:rsidRPr="00576E58">
        <w:rPr>
          <w:rFonts w:eastAsia="Calibri"/>
          <w:color w:val="000000" w:themeColor="text1"/>
          <w:lang w:val="de-CH"/>
        </w:rPr>
        <w:t>rd</w:t>
      </w:r>
      <w:r w:rsidR="49801CE3" w:rsidRPr="00576E58">
        <w:rPr>
          <w:rFonts w:eastAsia="Calibri"/>
          <w:color w:val="000000" w:themeColor="text1"/>
          <w:lang w:val="de-CH"/>
        </w:rPr>
        <w:t>ingbub</w:t>
      </w:r>
      <w:r w:rsidR="002D041C" w:rsidRPr="00576E58">
        <w:rPr>
          <w:rFonts w:eastAsia="Calibri"/>
          <w:color w:val="000000" w:themeColor="text1"/>
          <w:lang w:val="de-CH"/>
        </w:rPr>
        <w:t xml:space="preserve">» </w:t>
      </w:r>
      <w:r w:rsidR="00114653" w:rsidRPr="00576E58">
        <w:rPr>
          <w:rFonts w:eastAsia="Calibri"/>
          <w:color w:val="000000" w:themeColor="text1"/>
          <w:lang w:val="de-CH"/>
        </w:rPr>
        <w:t>(</w:t>
      </w:r>
      <w:r w:rsidR="2E98204F" w:rsidRPr="00576E58">
        <w:rPr>
          <w:rFonts w:eastAsia="Calibri"/>
          <w:color w:val="000000" w:themeColor="text1"/>
          <w:lang w:val="de-CH"/>
        </w:rPr>
        <w:t>U</w:t>
      </w:r>
      <w:r w:rsidR="7C9C9658" w:rsidRPr="00576E58">
        <w:rPr>
          <w:rFonts w:eastAsia="Calibri"/>
          <w:color w:val="000000" w:themeColor="text1"/>
          <w:lang w:val="de-CH"/>
        </w:rPr>
        <w:t>n</w:t>
      </w:r>
      <w:r w:rsidR="2E98204F" w:rsidRPr="00576E58">
        <w:rPr>
          <w:rFonts w:eastAsia="Calibri"/>
          <w:color w:val="000000" w:themeColor="text1"/>
          <w:lang w:val="de-CH"/>
        </w:rPr>
        <w:t>terrichtsmaterial</w:t>
      </w:r>
      <w:r w:rsidR="00CF5612" w:rsidRPr="00576E58">
        <w:rPr>
          <w:rFonts w:eastAsia="Calibri"/>
          <w:color w:val="000000" w:themeColor="text1"/>
          <w:lang w:val="de-CH"/>
        </w:rPr>
        <w:t xml:space="preserve">) auf: </w:t>
      </w:r>
      <w:r w:rsidR="009C4C6A" w:rsidRPr="00576E58">
        <w:rPr>
          <w:rFonts w:eastAsia="Calibri"/>
          <w:color w:val="000000" w:themeColor="text1"/>
          <w:lang w:val="de-CH"/>
        </w:rPr>
        <w:t>www.zeichen-der-erinnerung-bern.ch</w:t>
      </w:r>
    </w:p>
    <w:p w14:paraId="33EEC9D4" w14:textId="4416D8F5" w:rsidR="006376A1" w:rsidRPr="00576E58" w:rsidRDefault="002D041C" w:rsidP="00576E58">
      <w:pPr>
        <w:pStyle w:val="Listenabsatz"/>
        <w:numPr>
          <w:ilvl w:val="0"/>
          <w:numId w:val="47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>Spielfilm: «Lina»</w:t>
      </w:r>
      <w:r w:rsidR="009C4C6A" w:rsidRPr="00576E58">
        <w:rPr>
          <w:rFonts w:eastAsia="Calibri"/>
          <w:color w:val="000000" w:themeColor="text1"/>
          <w:lang w:val="de-CH"/>
        </w:rPr>
        <w:t xml:space="preserve"> (inkl. </w:t>
      </w:r>
      <w:r w:rsidR="11A47C80" w:rsidRPr="00576E58">
        <w:rPr>
          <w:rFonts w:eastAsia="Calibri"/>
          <w:color w:val="000000" w:themeColor="text1"/>
          <w:lang w:val="de-CH"/>
        </w:rPr>
        <w:t xml:space="preserve">Unterrichtsmaterial) auf: </w:t>
      </w:r>
      <w:hyperlink r:id="rId10">
        <w:r w:rsidR="00A8A0B6" w:rsidRPr="00D8050A">
          <w:rPr>
            <w:rStyle w:val="Hyperlink"/>
            <w:rFonts w:eastAsia="Calibri"/>
            <w:lang w:val="de-CH"/>
          </w:rPr>
          <w:t>https://kinokultur.ch/1723-2/</w:t>
        </w:r>
      </w:hyperlink>
      <w:r w:rsidR="00A8A0B6" w:rsidRPr="00576E58">
        <w:rPr>
          <w:rFonts w:eastAsia="Calibri"/>
          <w:color w:val="000000" w:themeColor="text1"/>
          <w:lang w:val="de-CH"/>
        </w:rPr>
        <w:t xml:space="preserve"> </w:t>
      </w:r>
    </w:p>
    <w:p w14:paraId="04AF3468" w14:textId="04E78F6D" w:rsidR="2EB886B0" w:rsidRPr="00576E58" w:rsidRDefault="00603BCC" w:rsidP="00576E58">
      <w:pPr>
        <w:pStyle w:val="Listenabsatz"/>
        <w:numPr>
          <w:ilvl w:val="0"/>
          <w:numId w:val="47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>Spielfilm und J</w:t>
      </w:r>
      <w:r w:rsidR="00114653" w:rsidRPr="00576E58">
        <w:rPr>
          <w:rFonts w:eastAsia="Calibri"/>
          <w:color w:val="000000" w:themeColor="text1"/>
          <w:lang w:val="de-CH"/>
        </w:rPr>
        <w:t>u</w:t>
      </w:r>
      <w:r w:rsidRPr="00576E58">
        <w:rPr>
          <w:rFonts w:eastAsia="Calibri"/>
          <w:color w:val="000000" w:themeColor="text1"/>
          <w:lang w:val="de-CH"/>
        </w:rPr>
        <w:t>gend</w:t>
      </w:r>
      <w:r w:rsidR="00114653" w:rsidRPr="00576E58">
        <w:rPr>
          <w:rFonts w:eastAsia="Calibri"/>
          <w:color w:val="000000" w:themeColor="text1"/>
          <w:lang w:val="de-CH"/>
        </w:rPr>
        <w:t>buch</w:t>
      </w:r>
      <w:r w:rsidRPr="00576E58">
        <w:rPr>
          <w:rFonts w:eastAsia="Calibri"/>
          <w:color w:val="000000" w:themeColor="text1"/>
          <w:lang w:val="de-CH"/>
        </w:rPr>
        <w:t xml:space="preserve">: «Die </w:t>
      </w:r>
      <w:r w:rsidR="00114653" w:rsidRPr="00576E58">
        <w:rPr>
          <w:rFonts w:eastAsia="Calibri"/>
          <w:color w:val="000000" w:themeColor="text1"/>
          <w:lang w:val="de-CH"/>
        </w:rPr>
        <w:t>schwarzen Brüder»</w:t>
      </w:r>
      <w:r w:rsidR="00404F33" w:rsidRPr="00576E58">
        <w:rPr>
          <w:rFonts w:eastAsia="Calibri"/>
          <w:color w:val="000000" w:themeColor="text1"/>
          <w:lang w:val="de-CH"/>
        </w:rPr>
        <w:t xml:space="preserve"> </w:t>
      </w:r>
      <w:r w:rsidR="0065430B" w:rsidRPr="00576E58">
        <w:rPr>
          <w:rFonts w:eastAsia="Calibri"/>
          <w:color w:val="000000" w:themeColor="text1"/>
          <w:lang w:val="de-CH"/>
        </w:rPr>
        <w:t xml:space="preserve">(inkl. </w:t>
      </w:r>
      <w:r w:rsidR="4830006B" w:rsidRPr="00576E58">
        <w:rPr>
          <w:rFonts w:eastAsia="Calibri"/>
          <w:color w:val="000000" w:themeColor="text1"/>
          <w:lang w:val="de-CH"/>
        </w:rPr>
        <w:t xml:space="preserve">Unterrichtsmaterial): </w:t>
      </w:r>
      <w:hyperlink r:id="rId11">
        <w:r w:rsidR="3ED8113F" w:rsidRPr="00D8050A">
          <w:rPr>
            <w:rStyle w:val="Hyperlink"/>
            <w:rFonts w:eastAsia="Calibri"/>
            <w:lang w:val="de-CH"/>
          </w:rPr>
          <w:t>https://kinokultur.ch/356-2/</w:t>
        </w:r>
      </w:hyperlink>
    </w:p>
    <w:p w14:paraId="59D6B53E" w14:textId="781D907D" w:rsidR="001A7054" w:rsidRPr="00576E58" w:rsidRDefault="006376A1" w:rsidP="00576E58">
      <w:pPr>
        <w:pStyle w:val="Listenabsatz"/>
        <w:numPr>
          <w:ilvl w:val="0"/>
          <w:numId w:val="47"/>
        </w:numPr>
        <w:spacing w:line="240" w:lineRule="auto"/>
        <w:rPr>
          <w:rFonts w:eastAsia="Calibri"/>
          <w:color w:val="000000" w:themeColor="text1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>Doku-Fiction: «Der Verdinger»</w:t>
      </w:r>
    </w:p>
    <w:p w14:paraId="03B303C4" w14:textId="7450DEBE" w:rsidR="00114653" w:rsidRPr="00D8050A" w:rsidRDefault="4FDF1CFC" w:rsidP="00576E58">
      <w:pPr>
        <w:pStyle w:val="Listenabsatz"/>
        <w:numPr>
          <w:ilvl w:val="0"/>
          <w:numId w:val="47"/>
        </w:numPr>
        <w:spacing w:line="240" w:lineRule="auto"/>
        <w:rPr>
          <w:rStyle w:val="Hyperlink"/>
          <w:rFonts w:eastAsia="Calibri"/>
          <w:lang w:val="de-CH"/>
        </w:rPr>
      </w:pPr>
      <w:r w:rsidRPr="00576E58">
        <w:rPr>
          <w:rFonts w:eastAsia="Calibri"/>
          <w:color w:val="000000" w:themeColor="text1"/>
          <w:lang w:val="de-CH"/>
        </w:rPr>
        <w:t>Dokumentarfilm: «Kinder der Landstrasse»</w:t>
      </w:r>
      <w:r w:rsidR="5FCFB6C0" w:rsidRPr="00576E58">
        <w:rPr>
          <w:rFonts w:eastAsia="Calibri"/>
          <w:color w:val="000000" w:themeColor="text1"/>
          <w:lang w:val="de-CH"/>
        </w:rPr>
        <w:t xml:space="preserve"> / Schulmaterial zu Jenischen, </w:t>
      </w:r>
      <w:r w:rsidR="267F349B" w:rsidRPr="00576E58">
        <w:rPr>
          <w:rFonts w:eastAsia="Calibri"/>
          <w:color w:val="000000" w:themeColor="text1"/>
          <w:lang w:val="de-CH"/>
        </w:rPr>
        <w:t xml:space="preserve">Sinti und Roma in der Schweiz: </w:t>
      </w:r>
      <w:hyperlink r:id="rId12">
        <w:r w:rsidR="267F349B" w:rsidRPr="00D8050A">
          <w:rPr>
            <w:rStyle w:val="Hyperlink"/>
            <w:rFonts w:eastAsia="Calibri"/>
            <w:lang w:val="de-CH"/>
          </w:rPr>
          <w:t>https://www.set.ch/jenische-sinti-roma/</w:t>
        </w:r>
      </w:hyperlink>
    </w:p>
    <w:p w14:paraId="4B3BF6E3" w14:textId="77777777" w:rsidR="00D8050A" w:rsidRPr="00B12F3E" w:rsidRDefault="00D8050A" w:rsidP="00576E58">
      <w:pPr>
        <w:spacing w:line="240" w:lineRule="auto"/>
        <w:rPr>
          <w:rStyle w:val="Hyperlink"/>
          <w:rFonts w:eastAsia="Calibri"/>
          <w:lang w:val="de-CH"/>
        </w:rPr>
      </w:pPr>
    </w:p>
    <w:p w14:paraId="776C05B6" w14:textId="77777777" w:rsidR="00C92956" w:rsidRPr="00B12F3E" w:rsidRDefault="00C92956" w:rsidP="00576E58">
      <w:pPr>
        <w:spacing w:line="240" w:lineRule="auto"/>
        <w:rPr>
          <w:rFonts w:eastAsia="Calibri"/>
          <w:color w:val="000000" w:themeColor="text1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Umfang</w:t>
      </w:r>
    </w:p>
    <w:p w14:paraId="06241A9F" w14:textId="1141BA28" w:rsidR="00C92956" w:rsidRDefault="00403313" w:rsidP="000343A8">
      <w:pPr>
        <w:spacing w:line="240" w:lineRule="auto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4</w:t>
      </w:r>
      <w:r w:rsidR="00C92956" w:rsidRPr="00B12F3E">
        <w:rPr>
          <w:rFonts w:eastAsia="Calibri"/>
          <w:color w:val="000000" w:themeColor="text1"/>
          <w:lang w:val="de-CH"/>
        </w:rPr>
        <w:t>-6 Lektionen</w:t>
      </w:r>
    </w:p>
    <w:p w14:paraId="0D0DF096" w14:textId="77777777" w:rsidR="00D8050A" w:rsidRPr="00B12F3E" w:rsidRDefault="00D8050A" w:rsidP="00576E58">
      <w:pPr>
        <w:spacing w:line="240" w:lineRule="auto"/>
        <w:rPr>
          <w:rFonts w:eastAsia="Calibri"/>
          <w:color w:val="000000" w:themeColor="text1"/>
          <w:lang w:val="de-CH"/>
        </w:rPr>
      </w:pPr>
    </w:p>
    <w:p w14:paraId="321DF0D9" w14:textId="77777777" w:rsidR="00C92956" w:rsidRPr="00B12F3E" w:rsidRDefault="00C92956" w:rsidP="00576E58">
      <w:pPr>
        <w:spacing w:line="240" w:lineRule="auto"/>
        <w:rPr>
          <w:rFonts w:eastAsia="Calibri"/>
          <w:b/>
          <w:bCs/>
          <w:color w:val="000000" w:themeColor="text1"/>
          <w:lang w:val="de-CH"/>
        </w:rPr>
      </w:pPr>
      <w:r w:rsidRPr="00B12F3E">
        <w:rPr>
          <w:rFonts w:eastAsia="Calibri"/>
          <w:b/>
          <w:bCs/>
          <w:color w:val="000000" w:themeColor="text1"/>
          <w:lang w:val="de-CH"/>
        </w:rPr>
        <w:t>Hinweis für Lehrpersonen</w:t>
      </w:r>
    </w:p>
    <w:p w14:paraId="0B714444" w14:textId="28A3F716" w:rsidR="00C92956" w:rsidRPr="00B12F3E" w:rsidRDefault="00403313" w:rsidP="00576E58">
      <w:pPr>
        <w:spacing w:line="240" w:lineRule="auto"/>
        <w:jc w:val="both"/>
        <w:rPr>
          <w:rFonts w:eastAsia="Calibri"/>
          <w:color w:val="000000" w:themeColor="text1"/>
          <w:lang w:val="de-CH"/>
        </w:rPr>
      </w:pPr>
      <w:r w:rsidRPr="00B12F3E">
        <w:rPr>
          <w:rFonts w:eastAsia="Calibri"/>
          <w:color w:val="000000" w:themeColor="text1"/>
          <w:lang w:val="de-CH"/>
        </w:rPr>
        <w:t>Die Unterrichts</w:t>
      </w:r>
      <w:r w:rsidR="00473C17" w:rsidRPr="00B12F3E">
        <w:rPr>
          <w:rFonts w:eastAsia="Calibri"/>
          <w:color w:val="000000" w:themeColor="text1"/>
          <w:lang w:val="de-CH"/>
        </w:rPr>
        <w:t xml:space="preserve">materialien beziehen sich in der Regel auf den </w:t>
      </w:r>
      <w:r w:rsidR="00005E94" w:rsidRPr="00B12F3E">
        <w:rPr>
          <w:rFonts w:eastAsia="Calibri"/>
          <w:color w:val="000000" w:themeColor="text1"/>
          <w:lang w:val="de-CH"/>
        </w:rPr>
        <w:t>Film als Ganze</w:t>
      </w:r>
      <w:r w:rsidR="00425A35" w:rsidRPr="00B12F3E">
        <w:rPr>
          <w:rFonts w:eastAsia="Calibri"/>
          <w:color w:val="000000" w:themeColor="text1"/>
          <w:lang w:val="de-CH"/>
        </w:rPr>
        <w:t>s</w:t>
      </w:r>
      <w:r w:rsidR="000537D6" w:rsidRPr="00B12F3E">
        <w:rPr>
          <w:rFonts w:eastAsia="Calibri"/>
          <w:color w:val="000000" w:themeColor="text1"/>
          <w:lang w:val="de-CH"/>
        </w:rPr>
        <w:t xml:space="preserve"> und sind sehr </w:t>
      </w:r>
      <w:r w:rsidR="0098362D" w:rsidRPr="00B12F3E">
        <w:rPr>
          <w:rFonts w:eastAsia="Calibri"/>
          <w:color w:val="000000" w:themeColor="text1"/>
          <w:lang w:val="de-CH"/>
        </w:rPr>
        <w:t>umfangreich</w:t>
      </w:r>
      <w:r w:rsidR="00635A92" w:rsidRPr="00B12F3E">
        <w:rPr>
          <w:rFonts w:eastAsia="Calibri"/>
          <w:color w:val="000000" w:themeColor="text1"/>
          <w:lang w:val="de-CH"/>
        </w:rPr>
        <w:t xml:space="preserve">. Es lohnt sich eine Auswahl an Aufgaben und Materialien zu treffen. </w:t>
      </w:r>
      <w:r w:rsidR="00AC1B8A" w:rsidRPr="00B12F3E">
        <w:rPr>
          <w:rFonts w:eastAsia="Calibri"/>
          <w:color w:val="000000" w:themeColor="text1"/>
          <w:lang w:val="de-CH"/>
        </w:rPr>
        <w:t>Grundsätzlich empfehlen wir, mit Ausschnitten aus Film</w:t>
      </w:r>
      <w:r w:rsidR="00824784" w:rsidRPr="00B12F3E">
        <w:rPr>
          <w:rFonts w:eastAsia="Calibri"/>
          <w:color w:val="000000" w:themeColor="text1"/>
          <w:lang w:val="de-CH"/>
        </w:rPr>
        <w:t>en</w:t>
      </w:r>
      <w:r w:rsidR="00AC1B8A" w:rsidRPr="00B12F3E">
        <w:rPr>
          <w:rFonts w:eastAsia="Calibri"/>
          <w:color w:val="000000" w:themeColor="text1"/>
          <w:lang w:val="de-CH"/>
        </w:rPr>
        <w:t xml:space="preserve"> und entsprechenden Aufgaben zu arbeiten.</w:t>
      </w:r>
    </w:p>
    <w:p w14:paraId="0B5C8600" w14:textId="225B0534" w:rsidR="00411770" w:rsidRDefault="00411770">
      <w:pPr>
        <w:rPr>
          <w:rFonts w:eastAsia="Calibri"/>
          <w:color w:val="000000" w:themeColor="text1"/>
          <w:lang w:val="de-CH"/>
        </w:rPr>
      </w:pPr>
    </w:p>
    <w:sectPr w:rsidR="00411770">
      <w:footerReference w:type="default" r:id="rId13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0556" w14:textId="77777777" w:rsidR="00535EC8" w:rsidRDefault="00535EC8" w:rsidP="00C22D5B">
      <w:pPr>
        <w:spacing w:line="240" w:lineRule="auto"/>
      </w:pPr>
      <w:r>
        <w:separator/>
      </w:r>
    </w:p>
  </w:endnote>
  <w:endnote w:type="continuationSeparator" w:id="0">
    <w:p w14:paraId="01F1E54E" w14:textId="77777777" w:rsidR="00535EC8" w:rsidRDefault="00535EC8" w:rsidP="00C22D5B">
      <w:pPr>
        <w:spacing w:line="240" w:lineRule="auto"/>
      </w:pPr>
      <w:r>
        <w:continuationSeparator/>
      </w:r>
    </w:p>
  </w:endnote>
  <w:endnote w:type="continuationNotice" w:id="1">
    <w:p w14:paraId="06DDA217" w14:textId="77777777" w:rsidR="00535EC8" w:rsidRDefault="00535E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302" w14:textId="3C550D16" w:rsidR="00C22D5B" w:rsidRDefault="00C22D5B" w:rsidP="008D65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B094" w14:textId="77777777" w:rsidR="00535EC8" w:rsidRDefault="00535EC8" w:rsidP="00C22D5B">
      <w:pPr>
        <w:spacing w:line="240" w:lineRule="auto"/>
      </w:pPr>
      <w:r>
        <w:separator/>
      </w:r>
    </w:p>
  </w:footnote>
  <w:footnote w:type="continuationSeparator" w:id="0">
    <w:p w14:paraId="5728AB1A" w14:textId="77777777" w:rsidR="00535EC8" w:rsidRDefault="00535EC8" w:rsidP="00C22D5B">
      <w:pPr>
        <w:spacing w:line="240" w:lineRule="auto"/>
      </w:pPr>
      <w:r>
        <w:continuationSeparator/>
      </w:r>
    </w:p>
  </w:footnote>
  <w:footnote w:type="continuationNotice" w:id="1">
    <w:p w14:paraId="78273781" w14:textId="77777777" w:rsidR="00535EC8" w:rsidRDefault="00535E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9619"/>
    <w:multiLevelType w:val="hybridMultilevel"/>
    <w:tmpl w:val="0BB22C68"/>
    <w:lvl w:ilvl="0" w:tplc="E68C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0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8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B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84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5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1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6A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ABB5"/>
    <w:multiLevelType w:val="hybridMultilevel"/>
    <w:tmpl w:val="BC941FEE"/>
    <w:lvl w:ilvl="0" w:tplc="56D49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6C9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EF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2A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3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4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8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C5B"/>
    <w:multiLevelType w:val="hybridMultilevel"/>
    <w:tmpl w:val="CA56FAD8"/>
    <w:lvl w:ilvl="0" w:tplc="EECA4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DCA9"/>
    <w:multiLevelType w:val="hybridMultilevel"/>
    <w:tmpl w:val="565A4CB4"/>
    <w:lvl w:ilvl="0" w:tplc="1D70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28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C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A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41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4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E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6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6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943F"/>
    <w:multiLevelType w:val="hybridMultilevel"/>
    <w:tmpl w:val="9060584C"/>
    <w:lvl w:ilvl="0" w:tplc="E2043D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D4BD4E">
      <w:start w:val="1"/>
      <w:numFmt w:val="lowerLetter"/>
      <w:lvlText w:val="%2."/>
      <w:lvlJc w:val="left"/>
      <w:pPr>
        <w:ind w:left="1440" w:hanging="360"/>
      </w:pPr>
    </w:lvl>
    <w:lvl w:ilvl="2" w:tplc="06F2E6F4">
      <w:start w:val="1"/>
      <w:numFmt w:val="lowerRoman"/>
      <w:lvlText w:val="%3."/>
      <w:lvlJc w:val="right"/>
      <w:pPr>
        <w:ind w:left="2160" w:hanging="180"/>
      </w:pPr>
    </w:lvl>
    <w:lvl w:ilvl="3" w:tplc="D30E7E96">
      <w:start w:val="1"/>
      <w:numFmt w:val="decimal"/>
      <w:lvlText w:val="%4."/>
      <w:lvlJc w:val="left"/>
      <w:pPr>
        <w:ind w:left="2880" w:hanging="360"/>
      </w:pPr>
    </w:lvl>
    <w:lvl w:ilvl="4" w:tplc="E22E97CC">
      <w:start w:val="1"/>
      <w:numFmt w:val="lowerLetter"/>
      <w:lvlText w:val="%5."/>
      <w:lvlJc w:val="left"/>
      <w:pPr>
        <w:ind w:left="3600" w:hanging="360"/>
      </w:pPr>
    </w:lvl>
    <w:lvl w:ilvl="5" w:tplc="1C6486D0">
      <w:start w:val="1"/>
      <w:numFmt w:val="lowerRoman"/>
      <w:lvlText w:val="%6."/>
      <w:lvlJc w:val="right"/>
      <w:pPr>
        <w:ind w:left="4320" w:hanging="180"/>
      </w:pPr>
    </w:lvl>
    <w:lvl w:ilvl="6" w:tplc="72B4D9F0">
      <w:start w:val="1"/>
      <w:numFmt w:val="decimal"/>
      <w:lvlText w:val="%7."/>
      <w:lvlJc w:val="left"/>
      <w:pPr>
        <w:ind w:left="5040" w:hanging="360"/>
      </w:pPr>
    </w:lvl>
    <w:lvl w:ilvl="7" w:tplc="4CBC5114">
      <w:start w:val="1"/>
      <w:numFmt w:val="lowerLetter"/>
      <w:lvlText w:val="%8."/>
      <w:lvlJc w:val="left"/>
      <w:pPr>
        <w:ind w:left="5760" w:hanging="360"/>
      </w:pPr>
    </w:lvl>
    <w:lvl w:ilvl="8" w:tplc="DB6C70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0A10E"/>
    <w:multiLevelType w:val="hybridMultilevel"/>
    <w:tmpl w:val="FF9E1F22"/>
    <w:lvl w:ilvl="0" w:tplc="CAE8AA4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3BED8D8">
      <w:start w:val="1"/>
      <w:numFmt w:val="lowerLetter"/>
      <w:lvlText w:val="%2."/>
      <w:lvlJc w:val="left"/>
      <w:pPr>
        <w:ind w:left="1440" w:hanging="360"/>
      </w:pPr>
    </w:lvl>
    <w:lvl w:ilvl="2" w:tplc="5DD401F8">
      <w:start w:val="1"/>
      <w:numFmt w:val="lowerRoman"/>
      <w:lvlText w:val="%3."/>
      <w:lvlJc w:val="right"/>
      <w:pPr>
        <w:ind w:left="2160" w:hanging="180"/>
      </w:pPr>
    </w:lvl>
    <w:lvl w:ilvl="3" w:tplc="EEA03000">
      <w:start w:val="1"/>
      <w:numFmt w:val="decimal"/>
      <w:lvlText w:val="%4."/>
      <w:lvlJc w:val="left"/>
      <w:pPr>
        <w:ind w:left="2880" w:hanging="360"/>
      </w:pPr>
    </w:lvl>
    <w:lvl w:ilvl="4" w:tplc="E0E0805C">
      <w:start w:val="1"/>
      <w:numFmt w:val="lowerLetter"/>
      <w:lvlText w:val="%5."/>
      <w:lvlJc w:val="left"/>
      <w:pPr>
        <w:ind w:left="3600" w:hanging="360"/>
      </w:pPr>
    </w:lvl>
    <w:lvl w:ilvl="5" w:tplc="C8723C56">
      <w:start w:val="1"/>
      <w:numFmt w:val="lowerRoman"/>
      <w:lvlText w:val="%6."/>
      <w:lvlJc w:val="right"/>
      <w:pPr>
        <w:ind w:left="4320" w:hanging="180"/>
      </w:pPr>
    </w:lvl>
    <w:lvl w:ilvl="6" w:tplc="34B20FAE">
      <w:start w:val="1"/>
      <w:numFmt w:val="decimal"/>
      <w:lvlText w:val="%7."/>
      <w:lvlJc w:val="left"/>
      <w:pPr>
        <w:ind w:left="5040" w:hanging="360"/>
      </w:pPr>
    </w:lvl>
    <w:lvl w:ilvl="7" w:tplc="D26AC484">
      <w:start w:val="1"/>
      <w:numFmt w:val="lowerLetter"/>
      <w:lvlText w:val="%8."/>
      <w:lvlJc w:val="left"/>
      <w:pPr>
        <w:ind w:left="5760" w:hanging="360"/>
      </w:pPr>
    </w:lvl>
    <w:lvl w:ilvl="8" w:tplc="AA760E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AF9B"/>
    <w:multiLevelType w:val="hybridMultilevel"/>
    <w:tmpl w:val="4FFA8AE2"/>
    <w:lvl w:ilvl="0" w:tplc="990A7B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4808188">
      <w:start w:val="1"/>
      <w:numFmt w:val="lowerLetter"/>
      <w:lvlText w:val="%2."/>
      <w:lvlJc w:val="left"/>
      <w:pPr>
        <w:ind w:left="1440" w:hanging="360"/>
      </w:pPr>
    </w:lvl>
    <w:lvl w:ilvl="2" w:tplc="A700520C">
      <w:start w:val="1"/>
      <w:numFmt w:val="lowerRoman"/>
      <w:lvlText w:val="%3."/>
      <w:lvlJc w:val="right"/>
      <w:pPr>
        <w:ind w:left="2160" w:hanging="180"/>
      </w:pPr>
    </w:lvl>
    <w:lvl w:ilvl="3" w:tplc="F9AAA206">
      <w:start w:val="1"/>
      <w:numFmt w:val="decimal"/>
      <w:lvlText w:val="%4."/>
      <w:lvlJc w:val="left"/>
      <w:pPr>
        <w:ind w:left="2880" w:hanging="360"/>
      </w:pPr>
    </w:lvl>
    <w:lvl w:ilvl="4" w:tplc="6E345676">
      <w:start w:val="1"/>
      <w:numFmt w:val="lowerLetter"/>
      <w:lvlText w:val="%5."/>
      <w:lvlJc w:val="left"/>
      <w:pPr>
        <w:ind w:left="3600" w:hanging="360"/>
      </w:pPr>
    </w:lvl>
    <w:lvl w:ilvl="5" w:tplc="44805790">
      <w:start w:val="1"/>
      <w:numFmt w:val="lowerRoman"/>
      <w:lvlText w:val="%6."/>
      <w:lvlJc w:val="right"/>
      <w:pPr>
        <w:ind w:left="4320" w:hanging="180"/>
      </w:pPr>
    </w:lvl>
    <w:lvl w:ilvl="6" w:tplc="B02C31EA">
      <w:start w:val="1"/>
      <w:numFmt w:val="decimal"/>
      <w:lvlText w:val="%7."/>
      <w:lvlJc w:val="left"/>
      <w:pPr>
        <w:ind w:left="5040" w:hanging="360"/>
      </w:pPr>
    </w:lvl>
    <w:lvl w:ilvl="7" w:tplc="3740E27C">
      <w:start w:val="1"/>
      <w:numFmt w:val="lowerLetter"/>
      <w:lvlText w:val="%8."/>
      <w:lvlJc w:val="left"/>
      <w:pPr>
        <w:ind w:left="5760" w:hanging="360"/>
      </w:pPr>
    </w:lvl>
    <w:lvl w:ilvl="8" w:tplc="6B3EAD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12E5"/>
    <w:multiLevelType w:val="hybridMultilevel"/>
    <w:tmpl w:val="516AE8E2"/>
    <w:lvl w:ilvl="0" w:tplc="ABFC76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91872F0">
      <w:start w:val="1"/>
      <w:numFmt w:val="lowerLetter"/>
      <w:lvlText w:val="%2."/>
      <w:lvlJc w:val="left"/>
      <w:pPr>
        <w:ind w:left="1440" w:hanging="360"/>
      </w:pPr>
    </w:lvl>
    <w:lvl w:ilvl="2" w:tplc="D4CC462C">
      <w:start w:val="1"/>
      <w:numFmt w:val="lowerRoman"/>
      <w:lvlText w:val="%3."/>
      <w:lvlJc w:val="right"/>
      <w:pPr>
        <w:ind w:left="2160" w:hanging="180"/>
      </w:pPr>
    </w:lvl>
    <w:lvl w:ilvl="3" w:tplc="74541D7A">
      <w:start w:val="1"/>
      <w:numFmt w:val="decimal"/>
      <w:lvlText w:val="%4."/>
      <w:lvlJc w:val="left"/>
      <w:pPr>
        <w:ind w:left="2880" w:hanging="360"/>
      </w:pPr>
    </w:lvl>
    <w:lvl w:ilvl="4" w:tplc="30BAAD72">
      <w:start w:val="1"/>
      <w:numFmt w:val="lowerLetter"/>
      <w:lvlText w:val="%5."/>
      <w:lvlJc w:val="left"/>
      <w:pPr>
        <w:ind w:left="3600" w:hanging="360"/>
      </w:pPr>
    </w:lvl>
    <w:lvl w:ilvl="5" w:tplc="9808FEC0">
      <w:start w:val="1"/>
      <w:numFmt w:val="lowerRoman"/>
      <w:lvlText w:val="%6."/>
      <w:lvlJc w:val="right"/>
      <w:pPr>
        <w:ind w:left="4320" w:hanging="180"/>
      </w:pPr>
    </w:lvl>
    <w:lvl w:ilvl="6" w:tplc="CCE044B8">
      <w:start w:val="1"/>
      <w:numFmt w:val="decimal"/>
      <w:lvlText w:val="%7."/>
      <w:lvlJc w:val="left"/>
      <w:pPr>
        <w:ind w:left="5040" w:hanging="360"/>
      </w:pPr>
    </w:lvl>
    <w:lvl w:ilvl="7" w:tplc="C6EA80AE">
      <w:start w:val="1"/>
      <w:numFmt w:val="lowerLetter"/>
      <w:lvlText w:val="%8."/>
      <w:lvlJc w:val="left"/>
      <w:pPr>
        <w:ind w:left="5760" w:hanging="360"/>
      </w:pPr>
    </w:lvl>
    <w:lvl w:ilvl="8" w:tplc="2E2007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E1DB"/>
    <w:multiLevelType w:val="hybridMultilevel"/>
    <w:tmpl w:val="A35ED3E0"/>
    <w:lvl w:ilvl="0" w:tplc="D53CDA4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E6A47A4">
      <w:start w:val="1"/>
      <w:numFmt w:val="lowerLetter"/>
      <w:lvlText w:val="%2."/>
      <w:lvlJc w:val="left"/>
      <w:pPr>
        <w:ind w:left="1440" w:hanging="360"/>
      </w:pPr>
    </w:lvl>
    <w:lvl w:ilvl="2" w:tplc="EE1E9708">
      <w:start w:val="1"/>
      <w:numFmt w:val="lowerRoman"/>
      <w:lvlText w:val="%3."/>
      <w:lvlJc w:val="right"/>
      <w:pPr>
        <w:ind w:left="2160" w:hanging="180"/>
      </w:pPr>
    </w:lvl>
    <w:lvl w:ilvl="3" w:tplc="863AE680">
      <w:start w:val="1"/>
      <w:numFmt w:val="decimal"/>
      <w:lvlText w:val="%4."/>
      <w:lvlJc w:val="left"/>
      <w:pPr>
        <w:ind w:left="2880" w:hanging="360"/>
      </w:pPr>
    </w:lvl>
    <w:lvl w:ilvl="4" w:tplc="789ED0CA">
      <w:start w:val="1"/>
      <w:numFmt w:val="lowerLetter"/>
      <w:lvlText w:val="%5."/>
      <w:lvlJc w:val="left"/>
      <w:pPr>
        <w:ind w:left="3600" w:hanging="360"/>
      </w:pPr>
    </w:lvl>
    <w:lvl w:ilvl="5" w:tplc="6924EB86">
      <w:start w:val="1"/>
      <w:numFmt w:val="lowerRoman"/>
      <w:lvlText w:val="%6."/>
      <w:lvlJc w:val="right"/>
      <w:pPr>
        <w:ind w:left="4320" w:hanging="180"/>
      </w:pPr>
    </w:lvl>
    <w:lvl w:ilvl="6" w:tplc="32680690">
      <w:start w:val="1"/>
      <w:numFmt w:val="decimal"/>
      <w:lvlText w:val="%7."/>
      <w:lvlJc w:val="left"/>
      <w:pPr>
        <w:ind w:left="5040" w:hanging="360"/>
      </w:pPr>
    </w:lvl>
    <w:lvl w:ilvl="7" w:tplc="0478BFE6">
      <w:start w:val="1"/>
      <w:numFmt w:val="lowerLetter"/>
      <w:lvlText w:val="%8."/>
      <w:lvlJc w:val="left"/>
      <w:pPr>
        <w:ind w:left="5760" w:hanging="360"/>
      </w:pPr>
    </w:lvl>
    <w:lvl w:ilvl="8" w:tplc="7EF03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29"/>
    <w:multiLevelType w:val="hybridMultilevel"/>
    <w:tmpl w:val="E40C5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FF21"/>
    <w:multiLevelType w:val="hybridMultilevel"/>
    <w:tmpl w:val="F2680AE6"/>
    <w:lvl w:ilvl="0" w:tplc="86028F8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C2A3A8E">
      <w:start w:val="1"/>
      <w:numFmt w:val="lowerLetter"/>
      <w:lvlText w:val="%2."/>
      <w:lvlJc w:val="left"/>
      <w:pPr>
        <w:ind w:left="1440" w:hanging="360"/>
      </w:pPr>
    </w:lvl>
    <w:lvl w:ilvl="2" w:tplc="CE482482">
      <w:start w:val="1"/>
      <w:numFmt w:val="lowerRoman"/>
      <w:lvlText w:val="%3."/>
      <w:lvlJc w:val="right"/>
      <w:pPr>
        <w:ind w:left="2160" w:hanging="180"/>
      </w:pPr>
    </w:lvl>
    <w:lvl w:ilvl="3" w:tplc="F95827AE">
      <w:start w:val="1"/>
      <w:numFmt w:val="decimal"/>
      <w:lvlText w:val="%4."/>
      <w:lvlJc w:val="left"/>
      <w:pPr>
        <w:ind w:left="2880" w:hanging="360"/>
      </w:pPr>
    </w:lvl>
    <w:lvl w:ilvl="4" w:tplc="97CC1C62">
      <w:start w:val="1"/>
      <w:numFmt w:val="lowerLetter"/>
      <w:lvlText w:val="%5."/>
      <w:lvlJc w:val="left"/>
      <w:pPr>
        <w:ind w:left="3600" w:hanging="360"/>
      </w:pPr>
    </w:lvl>
    <w:lvl w:ilvl="5" w:tplc="31A4B026">
      <w:start w:val="1"/>
      <w:numFmt w:val="lowerRoman"/>
      <w:lvlText w:val="%6."/>
      <w:lvlJc w:val="right"/>
      <w:pPr>
        <w:ind w:left="4320" w:hanging="180"/>
      </w:pPr>
    </w:lvl>
    <w:lvl w:ilvl="6" w:tplc="1E90E28E">
      <w:start w:val="1"/>
      <w:numFmt w:val="decimal"/>
      <w:lvlText w:val="%7."/>
      <w:lvlJc w:val="left"/>
      <w:pPr>
        <w:ind w:left="5040" w:hanging="360"/>
      </w:pPr>
    </w:lvl>
    <w:lvl w:ilvl="7" w:tplc="EAC89E82">
      <w:start w:val="1"/>
      <w:numFmt w:val="lowerLetter"/>
      <w:lvlText w:val="%8."/>
      <w:lvlJc w:val="left"/>
      <w:pPr>
        <w:ind w:left="5760" w:hanging="360"/>
      </w:pPr>
    </w:lvl>
    <w:lvl w:ilvl="8" w:tplc="4DA62A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7839"/>
    <w:multiLevelType w:val="hybridMultilevel"/>
    <w:tmpl w:val="C2D4D5E2"/>
    <w:lvl w:ilvl="0" w:tplc="EBCEE59A">
      <w:start w:val="1"/>
      <w:numFmt w:val="decimal"/>
      <w:lvlText w:val="%1."/>
      <w:lvlJc w:val="left"/>
      <w:pPr>
        <w:ind w:left="720" w:hanging="360"/>
      </w:pPr>
    </w:lvl>
    <w:lvl w:ilvl="1" w:tplc="CF1E6BA4">
      <w:start w:val="1"/>
      <w:numFmt w:val="lowerLetter"/>
      <w:lvlText w:val="%2."/>
      <w:lvlJc w:val="left"/>
      <w:pPr>
        <w:ind w:left="1440" w:hanging="360"/>
      </w:pPr>
    </w:lvl>
    <w:lvl w:ilvl="2" w:tplc="05FACA18">
      <w:start w:val="1"/>
      <w:numFmt w:val="lowerRoman"/>
      <w:lvlText w:val="%3."/>
      <w:lvlJc w:val="right"/>
      <w:pPr>
        <w:ind w:left="2160" w:hanging="180"/>
      </w:pPr>
    </w:lvl>
    <w:lvl w:ilvl="3" w:tplc="8BF84760">
      <w:start w:val="1"/>
      <w:numFmt w:val="decimal"/>
      <w:lvlText w:val="%4."/>
      <w:lvlJc w:val="left"/>
      <w:pPr>
        <w:ind w:left="2880" w:hanging="360"/>
      </w:pPr>
    </w:lvl>
    <w:lvl w:ilvl="4" w:tplc="B4467A06">
      <w:start w:val="1"/>
      <w:numFmt w:val="lowerLetter"/>
      <w:lvlText w:val="%5."/>
      <w:lvlJc w:val="left"/>
      <w:pPr>
        <w:ind w:left="3600" w:hanging="360"/>
      </w:pPr>
    </w:lvl>
    <w:lvl w:ilvl="5" w:tplc="D72C3634">
      <w:start w:val="1"/>
      <w:numFmt w:val="lowerRoman"/>
      <w:lvlText w:val="%6."/>
      <w:lvlJc w:val="right"/>
      <w:pPr>
        <w:ind w:left="4320" w:hanging="180"/>
      </w:pPr>
    </w:lvl>
    <w:lvl w:ilvl="6" w:tplc="F85A3860">
      <w:start w:val="1"/>
      <w:numFmt w:val="decimal"/>
      <w:lvlText w:val="%7."/>
      <w:lvlJc w:val="left"/>
      <w:pPr>
        <w:ind w:left="5040" w:hanging="360"/>
      </w:pPr>
    </w:lvl>
    <w:lvl w:ilvl="7" w:tplc="4E100B8C">
      <w:start w:val="1"/>
      <w:numFmt w:val="lowerLetter"/>
      <w:lvlText w:val="%8."/>
      <w:lvlJc w:val="left"/>
      <w:pPr>
        <w:ind w:left="5760" w:hanging="360"/>
      </w:pPr>
    </w:lvl>
    <w:lvl w:ilvl="8" w:tplc="47202A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F4C4D"/>
    <w:multiLevelType w:val="multilevel"/>
    <w:tmpl w:val="D152F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D19F4A"/>
    <w:multiLevelType w:val="hybridMultilevel"/>
    <w:tmpl w:val="FFFFFFFF"/>
    <w:lvl w:ilvl="0" w:tplc="A99AEE48">
      <w:start w:val="1"/>
      <w:numFmt w:val="lowerLetter"/>
      <w:lvlText w:val="%1."/>
      <w:lvlJc w:val="left"/>
      <w:pPr>
        <w:ind w:left="720" w:hanging="360"/>
      </w:pPr>
    </w:lvl>
    <w:lvl w:ilvl="1" w:tplc="CD9EAE50">
      <w:start w:val="1"/>
      <w:numFmt w:val="lowerLetter"/>
      <w:lvlText w:val="%2."/>
      <w:lvlJc w:val="left"/>
      <w:pPr>
        <w:ind w:left="1440" w:hanging="360"/>
      </w:pPr>
    </w:lvl>
    <w:lvl w:ilvl="2" w:tplc="D7DCCF40">
      <w:start w:val="1"/>
      <w:numFmt w:val="lowerRoman"/>
      <w:lvlText w:val="%3."/>
      <w:lvlJc w:val="right"/>
      <w:pPr>
        <w:ind w:left="2160" w:hanging="180"/>
      </w:pPr>
    </w:lvl>
    <w:lvl w:ilvl="3" w:tplc="40D814C4">
      <w:start w:val="1"/>
      <w:numFmt w:val="decimal"/>
      <w:lvlText w:val="%4."/>
      <w:lvlJc w:val="left"/>
      <w:pPr>
        <w:ind w:left="2880" w:hanging="360"/>
      </w:pPr>
    </w:lvl>
    <w:lvl w:ilvl="4" w:tplc="059A2D4A">
      <w:start w:val="1"/>
      <w:numFmt w:val="lowerLetter"/>
      <w:lvlText w:val="%5."/>
      <w:lvlJc w:val="left"/>
      <w:pPr>
        <w:ind w:left="3600" w:hanging="360"/>
      </w:pPr>
    </w:lvl>
    <w:lvl w:ilvl="5" w:tplc="F738C58C">
      <w:start w:val="1"/>
      <w:numFmt w:val="lowerRoman"/>
      <w:lvlText w:val="%6."/>
      <w:lvlJc w:val="right"/>
      <w:pPr>
        <w:ind w:left="4320" w:hanging="180"/>
      </w:pPr>
    </w:lvl>
    <w:lvl w:ilvl="6" w:tplc="24482EB0">
      <w:start w:val="1"/>
      <w:numFmt w:val="decimal"/>
      <w:lvlText w:val="%7."/>
      <w:lvlJc w:val="left"/>
      <w:pPr>
        <w:ind w:left="5040" w:hanging="360"/>
      </w:pPr>
    </w:lvl>
    <w:lvl w:ilvl="7" w:tplc="A1BE7A32">
      <w:start w:val="1"/>
      <w:numFmt w:val="lowerLetter"/>
      <w:lvlText w:val="%8."/>
      <w:lvlJc w:val="left"/>
      <w:pPr>
        <w:ind w:left="5760" w:hanging="360"/>
      </w:pPr>
    </w:lvl>
    <w:lvl w:ilvl="8" w:tplc="6166FA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2C9AA"/>
    <w:multiLevelType w:val="hybridMultilevel"/>
    <w:tmpl w:val="43F2FBE0"/>
    <w:lvl w:ilvl="0" w:tplc="73040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EC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C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A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8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5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E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8B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3A617"/>
    <w:multiLevelType w:val="hybridMultilevel"/>
    <w:tmpl w:val="4E3E1C30"/>
    <w:lvl w:ilvl="0" w:tplc="B0DC962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5CE0032">
      <w:start w:val="1"/>
      <w:numFmt w:val="lowerLetter"/>
      <w:lvlText w:val="%2."/>
      <w:lvlJc w:val="left"/>
      <w:pPr>
        <w:ind w:left="1440" w:hanging="360"/>
      </w:pPr>
    </w:lvl>
    <w:lvl w:ilvl="2" w:tplc="ED069804">
      <w:start w:val="1"/>
      <w:numFmt w:val="lowerRoman"/>
      <w:lvlText w:val="%3."/>
      <w:lvlJc w:val="right"/>
      <w:pPr>
        <w:ind w:left="2160" w:hanging="180"/>
      </w:pPr>
    </w:lvl>
    <w:lvl w:ilvl="3" w:tplc="7D5E02F0">
      <w:start w:val="1"/>
      <w:numFmt w:val="decimal"/>
      <w:lvlText w:val="%4."/>
      <w:lvlJc w:val="left"/>
      <w:pPr>
        <w:ind w:left="2880" w:hanging="360"/>
      </w:pPr>
    </w:lvl>
    <w:lvl w:ilvl="4" w:tplc="EF68EC30">
      <w:start w:val="1"/>
      <w:numFmt w:val="lowerLetter"/>
      <w:lvlText w:val="%5."/>
      <w:lvlJc w:val="left"/>
      <w:pPr>
        <w:ind w:left="3600" w:hanging="360"/>
      </w:pPr>
    </w:lvl>
    <w:lvl w:ilvl="5" w:tplc="9B92A80A">
      <w:start w:val="1"/>
      <w:numFmt w:val="lowerRoman"/>
      <w:lvlText w:val="%6."/>
      <w:lvlJc w:val="right"/>
      <w:pPr>
        <w:ind w:left="4320" w:hanging="180"/>
      </w:pPr>
    </w:lvl>
    <w:lvl w:ilvl="6" w:tplc="2C1A3322">
      <w:start w:val="1"/>
      <w:numFmt w:val="decimal"/>
      <w:lvlText w:val="%7."/>
      <w:lvlJc w:val="left"/>
      <w:pPr>
        <w:ind w:left="5040" w:hanging="360"/>
      </w:pPr>
    </w:lvl>
    <w:lvl w:ilvl="7" w:tplc="FA6207B0">
      <w:start w:val="1"/>
      <w:numFmt w:val="lowerLetter"/>
      <w:lvlText w:val="%8."/>
      <w:lvlJc w:val="left"/>
      <w:pPr>
        <w:ind w:left="5760" w:hanging="360"/>
      </w:pPr>
    </w:lvl>
    <w:lvl w:ilvl="8" w:tplc="4064A5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E3416"/>
    <w:multiLevelType w:val="hybridMultilevel"/>
    <w:tmpl w:val="E28246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C7122"/>
    <w:multiLevelType w:val="hybridMultilevel"/>
    <w:tmpl w:val="98822024"/>
    <w:lvl w:ilvl="0" w:tplc="8E9CA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8A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4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A4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23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8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6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217E"/>
    <w:multiLevelType w:val="hybridMultilevel"/>
    <w:tmpl w:val="22A69EF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99225F"/>
    <w:multiLevelType w:val="hybridMultilevel"/>
    <w:tmpl w:val="FFFFFFFF"/>
    <w:lvl w:ilvl="0" w:tplc="2072F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5A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6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6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7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AE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68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83197"/>
    <w:multiLevelType w:val="hybridMultilevel"/>
    <w:tmpl w:val="6BB21E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10925"/>
    <w:multiLevelType w:val="hybridMultilevel"/>
    <w:tmpl w:val="4A3E9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33DF1"/>
    <w:multiLevelType w:val="hybridMultilevel"/>
    <w:tmpl w:val="281E7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0926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80071"/>
    <w:multiLevelType w:val="hybridMultilevel"/>
    <w:tmpl w:val="2CDC3F0A"/>
    <w:lvl w:ilvl="0" w:tplc="E60A95E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7D24606">
      <w:start w:val="1"/>
      <w:numFmt w:val="lowerLetter"/>
      <w:lvlText w:val="%2."/>
      <w:lvlJc w:val="left"/>
      <w:pPr>
        <w:ind w:left="1440" w:hanging="360"/>
      </w:pPr>
    </w:lvl>
    <w:lvl w:ilvl="2" w:tplc="CE6A4EEC">
      <w:start w:val="1"/>
      <w:numFmt w:val="lowerRoman"/>
      <w:lvlText w:val="%3."/>
      <w:lvlJc w:val="right"/>
      <w:pPr>
        <w:ind w:left="2160" w:hanging="180"/>
      </w:pPr>
    </w:lvl>
    <w:lvl w:ilvl="3" w:tplc="26864328">
      <w:start w:val="1"/>
      <w:numFmt w:val="decimal"/>
      <w:lvlText w:val="%4."/>
      <w:lvlJc w:val="left"/>
      <w:pPr>
        <w:ind w:left="2880" w:hanging="360"/>
      </w:pPr>
    </w:lvl>
    <w:lvl w:ilvl="4" w:tplc="BBCE4592">
      <w:start w:val="1"/>
      <w:numFmt w:val="lowerLetter"/>
      <w:lvlText w:val="%5."/>
      <w:lvlJc w:val="left"/>
      <w:pPr>
        <w:ind w:left="3600" w:hanging="360"/>
      </w:pPr>
    </w:lvl>
    <w:lvl w:ilvl="5" w:tplc="6D20DBE0">
      <w:start w:val="1"/>
      <w:numFmt w:val="lowerRoman"/>
      <w:lvlText w:val="%6."/>
      <w:lvlJc w:val="right"/>
      <w:pPr>
        <w:ind w:left="4320" w:hanging="180"/>
      </w:pPr>
    </w:lvl>
    <w:lvl w:ilvl="6" w:tplc="D1E01EE0">
      <w:start w:val="1"/>
      <w:numFmt w:val="decimal"/>
      <w:lvlText w:val="%7."/>
      <w:lvlJc w:val="left"/>
      <w:pPr>
        <w:ind w:left="5040" w:hanging="360"/>
      </w:pPr>
    </w:lvl>
    <w:lvl w:ilvl="7" w:tplc="F07E9682">
      <w:start w:val="1"/>
      <w:numFmt w:val="lowerLetter"/>
      <w:lvlText w:val="%8."/>
      <w:lvlJc w:val="left"/>
      <w:pPr>
        <w:ind w:left="5760" w:hanging="360"/>
      </w:pPr>
    </w:lvl>
    <w:lvl w:ilvl="8" w:tplc="8618F1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D4C25"/>
    <w:multiLevelType w:val="hybridMultilevel"/>
    <w:tmpl w:val="E280D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2C91D"/>
    <w:multiLevelType w:val="hybridMultilevel"/>
    <w:tmpl w:val="2016525A"/>
    <w:lvl w:ilvl="0" w:tplc="DBD033F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0E80BA0">
      <w:start w:val="1"/>
      <w:numFmt w:val="lowerLetter"/>
      <w:lvlText w:val="%2."/>
      <w:lvlJc w:val="left"/>
      <w:pPr>
        <w:ind w:left="1440" w:hanging="360"/>
      </w:pPr>
    </w:lvl>
    <w:lvl w:ilvl="2" w:tplc="59E401F8">
      <w:start w:val="1"/>
      <w:numFmt w:val="lowerRoman"/>
      <w:lvlText w:val="%3."/>
      <w:lvlJc w:val="right"/>
      <w:pPr>
        <w:ind w:left="2160" w:hanging="180"/>
      </w:pPr>
    </w:lvl>
    <w:lvl w:ilvl="3" w:tplc="E2EC22F6">
      <w:start w:val="1"/>
      <w:numFmt w:val="decimal"/>
      <w:lvlText w:val="%4."/>
      <w:lvlJc w:val="left"/>
      <w:pPr>
        <w:ind w:left="2880" w:hanging="360"/>
      </w:pPr>
    </w:lvl>
    <w:lvl w:ilvl="4" w:tplc="78B8A69A">
      <w:start w:val="1"/>
      <w:numFmt w:val="lowerLetter"/>
      <w:lvlText w:val="%5."/>
      <w:lvlJc w:val="left"/>
      <w:pPr>
        <w:ind w:left="3600" w:hanging="360"/>
      </w:pPr>
    </w:lvl>
    <w:lvl w:ilvl="5" w:tplc="ED64D8DE">
      <w:start w:val="1"/>
      <w:numFmt w:val="lowerRoman"/>
      <w:lvlText w:val="%6."/>
      <w:lvlJc w:val="right"/>
      <w:pPr>
        <w:ind w:left="4320" w:hanging="180"/>
      </w:pPr>
    </w:lvl>
    <w:lvl w:ilvl="6" w:tplc="386E3082">
      <w:start w:val="1"/>
      <w:numFmt w:val="decimal"/>
      <w:lvlText w:val="%7."/>
      <w:lvlJc w:val="left"/>
      <w:pPr>
        <w:ind w:left="5040" w:hanging="360"/>
      </w:pPr>
    </w:lvl>
    <w:lvl w:ilvl="7" w:tplc="4F0E2592">
      <w:start w:val="1"/>
      <w:numFmt w:val="lowerLetter"/>
      <w:lvlText w:val="%8."/>
      <w:lvlJc w:val="left"/>
      <w:pPr>
        <w:ind w:left="5760" w:hanging="360"/>
      </w:pPr>
    </w:lvl>
    <w:lvl w:ilvl="8" w:tplc="BD2AA7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5362C"/>
    <w:multiLevelType w:val="hybridMultilevel"/>
    <w:tmpl w:val="CAF48272"/>
    <w:lvl w:ilvl="0" w:tplc="7B2CDBB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5769C"/>
    <w:multiLevelType w:val="hybridMultilevel"/>
    <w:tmpl w:val="6478E6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EB6DB"/>
    <w:multiLevelType w:val="hybridMultilevel"/>
    <w:tmpl w:val="06543D5E"/>
    <w:lvl w:ilvl="0" w:tplc="CF800532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B6A1C76">
      <w:start w:val="1"/>
      <w:numFmt w:val="lowerLetter"/>
      <w:lvlText w:val="%2."/>
      <w:lvlJc w:val="left"/>
      <w:pPr>
        <w:ind w:left="1440" w:hanging="360"/>
      </w:pPr>
    </w:lvl>
    <w:lvl w:ilvl="2" w:tplc="3F2831DE">
      <w:start w:val="1"/>
      <w:numFmt w:val="lowerRoman"/>
      <w:lvlText w:val="%3."/>
      <w:lvlJc w:val="right"/>
      <w:pPr>
        <w:ind w:left="2160" w:hanging="180"/>
      </w:pPr>
    </w:lvl>
    <w:lvl w:ilvl="3" w:tplc="72F8F06A">
      <w:start w:val="1"/>
      <w:numFmt w:val="decimal"/>
      <w:lvlText w:val="%4."/>
      <w:lvlJc w:val="left"/>
      <w:pPr>
        <w:ind w:left="2880" w:hanging="360"/>
      </w:pPr>
    </w:lvl>
    <w:lvl w:ilvl="4" w:tplc="DC0C4C98">
      <w:start w:val="1"/>
      <w:numFmt w:val="lowerLetter"/>
      <w:lvlText w:val="%5."/>
      <w:lvlJc w:val="left"/>
      <w:pPr>
        <w:ind w:left="3600" w:hanging="360"/>
      </w:pPr>
    </w:lvl>
    <w:lvl w:ilvl="5" w:tplc="CA34AF64">
      <w:start w:val="1"/>
      <w:numFmt w:val="lowerRoman"/>
      <w:lvlText w:val="%6."/>
      <w:lvlJc w:val="right"/>
      <w:pPr>
        <w:ind w:left="4320" w:hanging="180"/>
      </w:pPr>
    </w:lvl>
    <w:lvl w:ilvl="6" w:tplc="05FC064A">
      <w:start w:val="1"/>
      <w:numFmt w:val="decimal"/>
      <w:lvlText w:val="%7."/>
      <w:lvlJc w:val="left"/>
      <w:pPr>
        <w:ind w:left="5040" w:hanging="360"/>
      </w:pPr>
    </w:lvl>
    <w:lvl w:ilvl="7" w:tplc="AAB0B186">
      <w:start w:val="1"/>
      <w:numFmt w:val="lowerLetter"/>
      <w:lvlText w:val="%8."/>
      <w:lvlJc w:val="left"/>
      <w:pPr>
        <w:ind w:left="5760" w:hanging="360"/>
      </w:pPr>
    </w:lvl>
    <w:lvl w:ilvl="8" w:tplc="D240A2C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AEDF8"/>
    <w:multiLevelType w:val="hybridMultilevel"/>
    <w:tmpl w:val="FFFFFFFF"/>
    <w:lvl w:ilvl="0" w:tplc="40C8CC9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7AA0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A4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4C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A4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A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4C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73F40"/>
    <w:multiLevelType w:val="hybridMultilevel"/>
    <w:tmpl w:val="36BC2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2803"/>
    <w:multiLevelType w:val="hybridMultilevel"/>
    <w:tmpl w:val="A67EA034"/>
    <w:lvl w:ilvl="0" w:tplc="5A3876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C1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67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69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C6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A3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2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F3C90"/>
    <w:multiLevelType w:val="hybridMultilevel"/>
    <w:tmpl w:val="51EA0F50"/>
    <w:lvl w:ilvl="0" w:tplc="702E11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77D93"/>
    <w:multiLevelType w:val="hybridMultilevel"/>
    <w:tmpl w:val="B13A9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10CC0"/>
    <w:multiLevelType w:val="hybridMultilevel"/>
    <w:tmpl w:val="A1606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0167B"/>
    <w:multiLevelType w:val="hybridMultilevel"/>
    <w:tmpl w:val="6BB21E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F4575"/>
    <w:multiLevelType w:val="hybridMultilevel"/>
    <w:tmpl w:val="FFFFFFFF"/>
    <w:lvl w:ilvl="0" w:tplc="0152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6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8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F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6E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6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43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46E7D"/>
    <w:multiLevelType w:val="hybridMultilevel"/>
    <w:tmpl w:val="46D4983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605F3"/>
    <w:multiLevelType w:val="hybridMultilevel"/>
    <w:tmpl w:val="FFFFFFFF"/>
    <w:lvl w:ilvl="0" w:tplc="77BE27C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ECA4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D6E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C9A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1406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7860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4E95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621C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CC9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89F458"/>
    <w:multiLevelType w:val="hybridMultilevel"/>
    <w:tmpl w:val="FFFFFFFF"/>
    <w:lvl w:ilvl="0" w:tplc="8646C7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70A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4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05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E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0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C6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0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85CFC"/>
    <w:multiLevelType w:val="hybridMultilevel"/>
    <w:tmpl w:val="CE401D1C"/>
    <w:lvl w:ilvl="0" w:tplc="0652B7A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2C2A0F0">
      <w:start w:val="1"/>
      <w:numFmt w:val="lowerLetter"/>
      <w:lvlText w:val="%2."/>
      <w:lvlJc w:val="left"/>
      <w:pPr>
        <w:ind w:left="1440" w:hanging="360"/>
      </w:pPr>
    </w:lvl>
    <w:lvl w:ilvl="2" w:tplc="ADF8B534">
      <w:start w:val="1"/>
      <w:numFmt w:val="lowerRoman"/>
      <w:lvlText w:val="%3."/>
      <w:lvlJc w:val="right"/>
      <w:pPr>
        <w:ind w:left="2160" w:hanging="180"/>
      </w:pPr>
    </w:lvl>
    <w:lvl w:ilvl="3" w:tplc="0F2EBFE4">
      <w:start w:val="1"/>
      <w:numFmt w:val="decimal"/>
      <w:lvlText w:val="%4."/>
      <w:lvlJc w:val="left"/>
      <w:pPr>
        <w:ind w:left="2880" w:hanging="360"/>
      </w:pPr>
    </w:lvl>
    <w:lvl w:ilvl="4" w:tplc="FF924B38">
      <w:start w:val="1"/>
      <w:numFmt w:val="lowerLetter"/>
      <w:lvlText w:val="%5."/>
      <w:lvlJc w:val="left"/>
      <w:pPr>
        <w:ind w:left="3600" w:hanging="360"/>
      </w:pPr>
    </w:lvl>
    <w:lvl w:ilvl="5" w:tplc="2452A2E8">
      <w:start w:val="1"/>
      <w:numFmt w:val="lowerRoman"/>
      <w:lvlText w:val="%6."/>
      <w:lvlJc w:val="right"/>
      <w:pPr>
        <w:ind w:left="4320" w:hanging="180"/>
      </w:pPr>
    </w:lvl>
    <w:lvl w:ilvl="6" w:tplc="14823CDA">
      <w:start w:val="1"/>
      <w:numFmt w:val="decimal"/>
      <w:lvlText w:val="%7."/>
      <w:lvlJc w:val="left"/>
      <w:pPr>
        <w:ind w:left="5040" w:hanging="360"/>
      </w:pPr>
    </w:lvl>
    <w:lvl w:ilvl="7" w:tplc="C31A6666">
      <w:start w:val="1"/>
      <w:numFmt w:val="lowerLetter"/>
      <w:lvlText w:val="%8."/>
      <w:lvlJc w:val="left"/>
      <w:pPr>
        <w:ind w:left="5760" w:hanging="360"/>
      </w:pPr>
    </w:lvl>
    <w:lvl w:ilvl="8" w:tplc="C6FAF3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9F050"/>
    <w:multiLevelType w:val="hybridMultilevel"/>
    <w:tmpl w:val="FE2478C2"/>
    <w:lvl w:ilvl="0" w:tplc="4E4413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3EC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5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A8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8F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8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A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A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7721C"/>
    <w:multiLevelType w:val="multilevel"/>
    <w:tmpl w:val="DC8C6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7F4F5A"/>
    <w:multiLevelType w:val="hybridMultilevel"/>
    <w:tmpl w:val="61044A26"/>
    <w:lvl w:ilvl="0" w:tplc="2B607534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C3EF814">
      <w:start w:val="1"/>
      <w:numFmt w:val="lowerLetter"/>
      <w:lvlText w:val="%2."/>
      <w:lvlJc w:val="left"/>
      <w:pPr>
        <w:ind w:left="1440" w:hanging="360"/>
      </w:pPr>
    </w:lvl>
    <w:lvl w:ilvl="2" w:tplc="CF78EF8A">
      <w:start w:val="1"/>
      <w:numFmt w:val="lowerRoman"/>
      <w:lvlText w:val="%3."/>
      <w:lvlJc w:val="right"/>
      <w:pPr>
        <w:ind w:left="2160" w:hanging="180"/>
      </w:pPr>
    </w:lvl>
    <w:lvl w:ilvl="3" w:tplc="16587DBC">
      <w:start w:val="1"/>
      <w:numFmt w:val="decimal"/>
      <w:lvlText w:val="%4."/>
      <w:lvlJc w:val="left"/>
      <w:pPr>
        <w:ind w:left="2880" w:hanging="360"/>
      </w:pPr>
    </w:lvl>
    <w:lvl w:ilvl="4" w:tplc="FCC24FEC">
      <w:start w:val="1"/>
      <w:numFmt w:val="lowerLetter"/>
      <w:lvlText w:val="%5."/>
      <w:lvlJc w:val="left"/>
      <w:pPr>
        <w:ind w:left="3600" w:hanging="360"/>
      </w:pPr>
    </w:lvl>
    <w:lvl w:ilvl="5" w:tplc="76C28814">
      <w:start w:val="1"/>
      <w:numFmt w:val="lowerRoman"/>
      <w:lvlText w:val="%6."/>
      <w:lvlJc w:val="right"/>
      <w:pPr>
        <w:ind w:left="4320" w:hanging="180"/>
      </w:pPr>
    </w:lvl>
    <w:lvl w:ilvl="6" w:tplc="09DCA304">
      <w:start w:val="1"/>
      <w:numFmt w:val="decimal"/>
      <w:lvlText w:val="%7."/>
      <w:lvlJc w:val="left"/>
      <w:pPr>
        <w:ind w:left="5040" w:hanging="360"/>
      </w:pPr>
    </w:lvl>
    <w:lvl w:ilvl="7" w:tplc="8414594E">
      <w:start w:val="1"/>
      <w:numFmt w:val="lowerLetter"/>
      <w:lvlText w:val="%8."/>
      <w:lvlJc w:val="left"/>
      <w:pPr>
        <w:ind w:left="5760" w:hanging="360"/>
      </w:pPr>
    </w:lvl>
    <w:lvl w:ilvl="8" w:tplc="727ED1D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ACCE6"/>
    <w:multiLevelType w:val="hybridMultilevel"/>
    <w:tmpl w:val="9BAC912E"/>
    <w:lvl w:ilvl="0" w:tplc="34EC9D9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A881FF4">
      <w:start w:val="1"/>
      <w:numFmt w:val="lowerLetter"/>
      <w:lvlText w:val="%2."/>
      <w:lvlJc w:val="left"/>
      <w:pPr>
        <w:ind w:left="1440" w:hanging="360"/>
      </w:pPr>
    </w:lvl>
    <w:lvl w:ilvl="2" w:tplc="49522D82">
      <w:start w:val="1"/>
      <w:numFmt w:val="lowerRoman"/>
      <w:lvlText w:val="%3."/>
      <w:lvlJc w:val="right"/>
      <w:pPr>
        <w:ind w:left="2160" w:hanging="180"/>
      </w:pPr>
    </w:lvl>
    <w:lvl w:ilvl="3" w:tplc="5AD28504">
      <w:start w:val="1"/>
      <w:numFmt w:val="decimal"/>
      <w:lvlText w:val="%4."/>
      <w:lvlJc w:val="left"/>
      <w:pPr>
        <w:ind w:left="2880" w:hanging="360"/>
      </w:pPr>
    </w:lvl>
    <w:lvl w:ilvl="4" w:tplc="75A49FA8">
      <w:start w:val="1"/>
      <w:numFmt w:val="lowerLetter"/>
      <w:lvlText w:val="%5."/>
      <w:lvlJc w:val="left"/>
      <w:pPr>
        <w:ind w:left="3600" w:hanging="360"/>
      </w:pPr>
    </w:lvl>
    <w:lvl w:ilvl="5" w:tplc="6A1E881E">
      <w:start w:val="1"/>
      <w:numFmt w:val="lowerRoman"/>
      <w:lvlText w:val="%6."/>
      <w:lvlJc w:val="right"/>
      <w:pPr>
        <w:ind w:left="4320" w:hanging="180"/>
      </w:pPr>
    </w:lvl>
    <w:lvl w:ilvl="6" w:tplc="64188C9E">
      <w:start w:val="1"/>
      <w:numFmt w:val="decimal"/>
      <w:lvlText w:val="%7."/>
      <w:lvlJc w:val="left"/>
      <w:pPr>
        <w:ind w:left="5040" w:hanging="360"/>
      </w:pPr>
    </w:lvl>
    <w:lvl w:ilvl="7" w:tplc="19AE73D6">
      <w:start w:val="1"/>
      <w:numFmt w:val="lowerLetter"/>
      <w:lvlText w:val="%8."/>
      <w:lvlJc w:val="left"/>
      <w:pPr>
        <w:ind w:left="5760" w:hanging="360"/>
      </w:pPr>
    </w:lvl>
    <w:lvl w:ilvl="8" w:tplc="6C06BA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F62DE"/>
    <w:multiLevelType w:val="hybridMultilevel"/>
    <w:tmpl w:val="69B8326E"/>
    <w:lvl w:ilvl="0" w:tplc="19C025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BBA3438">
      <w:start w:val="1"/>
      <w:numFmt w:val="lowerLetter"/>
      <w:lvlText w:val="%2."/>
      <w:lvlJc w:val="left"/>
      <w:pPr>
        <w:ind w:left="1440" w:hanging="360"/>
      </w:pPr>
    </w:lvl>
    <w:lvl w:ilvl="2" w:tplc="B116294E">
      <w:start w:val="1"/>
      <w:numFmt w:val="lowerRoman"/>
      <w:lvlText w:val="%3."/>
      <w:lvlJc w:val="right"/>
      <w:pPr>
        <w:ind w:left="2160" w:hanging="180"/>
      </w:pPr>
    </w:lvl>
    <w:lvl w:ilvl="3" w:tplc="EC90E086">
      <w:start w:val="1"/>
      <w:numFmt w:val="decimal"/>
      <w:lvlText w:val="%4."/>
      <w:lvlJc w:val="left"/>
      <w:pPr>
        <w:ind w:left="2880" w:hanging="360"/>
      </w:pPr>
    </w:lvl>
    <w:lvl w:ilvl="4" w:tplc="39E6A6D8">
      <w:start w:val="1"/>
      <w:numFmt w:val="lowerLetter"/>
      <w:lvlText w:val="%5."/>
      <w:lvlJc w:val="left"/>
      <w:pPr>
        <w:ind w:left="3600" w:hanging="360"/>
      </w:pPr>
    </w:lvl>
    <w:lvl w:ilvl="5" w:tplc="5B16D742">
      <w:start w:val="1"/>
      <w:numFmt w:val="lowerRoman"/>
      <w:lvlText w:val="%6."/>
      <w:lvlJc w:val="right"/>
      <w:pPr>
        <w:ind w:left="4320" w:hanging="180"/>
      </w:pPr>
    </w:lvl>
    <w:lvl w:ilvl="6" w:tplc="7E6448F4">
      <w:start w:val="1"/>
      <w:numFmt w:val="decimal"/>
      <w:lvlText w:val="%7."/>
      <w:lvlJc w:val="left"/>
      <w:pPr>
        <w:ind w:left="5040" w:hanging="360"/>
      </w:pPr>
    </w:lvl>
    <w:lvl w:ilvl="7" w:tplc="36920E62">
      <w:start w:val="1"/>
      <w:numFmt w:val="lowerLetter"/>
      <w:lvlText w:val="%8."/>
      <w:lvlJc w:val="left"/>
      <w:pPr>
        <w:ind w:left="5760" w:hanging="360"/>
      </w:pPr>
    </w:lvl>
    <w:lvl w:ilvl="8" w:tplc="1CA421F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88F93"/>
    <w:multiLevelType w:val="hybridMultilevel"/>
    <w:tmpl w:val="FFFFFFFF"/>
    <w:lvl w:ilvl="0" w:tplc="618A49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C41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0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A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A1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0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E1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45639"/>
    <w:multiLevelType w:val="hybridMultilevel"/>
    <w:tmpl w:val="46A0D256"/>
    <w:lvl w:ilvl="0" w:tplc="CC88087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B56CD3E">
      <w:start w:val="1"/>
      <w:numFmt w:val="lowerLetter"/>
      <w:lvlText w:val="%2."/>
      <w:lvlJc w:val="left"/>
      <w:pPr>
        <w:ind w:left="1440" w:hanging="360"/>
      </w:pPr>
    </w:lvl>
    <w:lvl w:ilvl="2" w:tplc="50E4B1E8">
      <w:start w:val="1"/>
      <w:numFmt w:val="lowerRoman"/>
      <w:lvlText w:val="%3."/>
      <w:lvlJc w:val="right"/>
      <w:pPr>
        <w:ind w:left="2160" w:hanging="180"/>
      </w:pPr>
    </w:lvl>
    <w:lvl w:ilvl="3" w:tplc="A0403AE2">
      <w:start w:val="1"/>
      <w:numFmt w:val="decimal"/>
      <w:lvlText w:val="%4."/>
      <w:lvlJc w:val="left"/>
      <w:pPr>
        <w:ind w:left="2880" w:hanging="360"/>
      </w:pPr>
    </w:lvl>
    <w:lvl w:ilvl="4" w:tplc="63589388">
      <w:start w:val="1"/>
      <w:numFmt w:val="lowerLetter"/>
      <w:lvlText w:val="%5."/>
      <w:lvlJc w:val="left"/>
      <w:pPr>
        <w:ind w:left="3600" w:hanging="360"/>
      </w:pPr>
    </w:lvl>
    <w:lvl w:ilvl="5" w:tplc="2E54B276">
      <w:start w:val="1"/>
      <w:numFmt w:val="lowerRoman"/>
      <w:lvlText w:val="%6."/>
      <w:lvlJc w:val="right"/>
      <w:pPr>
        <w:ind w:left="4320" w:hanging="180"/>
      </w:pPr>
    </w:lvl>
    <w:lvl w:ilvl="6" w:tplc="F616307A">
      <w:start w:val="1"/>
      <w:numFmt w:val="decimal"/>
      <w:lvlText w:val="%7."/>
      <w:lvlJc w:val="left"/>
      <w:pPr>
        <w:ind w:left="5040" w:hanging="360"/>
      </w:pPr>
    </w:lvl>
    <w:lvl w:ilvl="7" w:tplc="294A8076">
      <w:start w:val="1"/>
      <w:numFmt w:val="lowerLetter"/>
      <w:lvlText w:val="%8."/>
      <w:lvlJc w:val="left"/>
      <w:pPr>
        <w:ind w:left="5760" w:hanging="360"/>
      </w:pPr>
    </w:lvl>
    <w:lvl w:ilvl="8" w:tplc="D5F22D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D6A1B"/>
    <w:multiLevelType w:val="hybridMultilevel"/>
    <w:tmpl w:val="02D04DB6"/>
    <w:lvl w:ilvl="0" w:tplc="C242D968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D8CE94">
      <w:start w:val="1"/>
      <w:numFmt w:val="lowerLetter"/>
      <w:lvlText w:val="%2."/>
      <w:lvlJc w:val="left"/>
      <w:pPr>
        <w:ind w:left="1440" w:hanging="360"/>
      </w:pPr>
    </w:lvl>
    <w:lvl w:ilvl="2" w:tplc="89FACDD8">
      <w:start w:val="1"/>
      <w:numFmt w:val="lowerRoman"/>
      <w:lvlText w:val="%3."/>
      <w:lvlJc w:val="right"/>
      <w:pPr>
        <w:ind w:left="2160" w:hanging="180"/>
      </w:pPr>
    </w:lvl>
    <w:lvl w:ilvl="3" w:tplc="72602BF6">
      <w:start w:val="1"/>
      <w:numFmt w:val="decimal"/>
      <w:lvlText w:val="%4."/>
      <w:lvlJc w:val="left"/>
      <w:pPr>
        <w:ind w:left="2880" w:hanging="360"/>
      </w:pPr>
    </w:lvl>
    <w:lvl w:ilvl="4" w:tplc="02E42CC0">
      <w:start w:val="1"/>
      <w:numFmt w:val="lowerLetter"/>
      <w:lvlText w:val="%5."/>
      <w:lvlJc w:val="left"/>
      <w:pPr>
        <w:ind w:left="3600" w:hanging="360"/>
      </w:pPr>
    </w:lvl>
    <w:lvl w:ilvl="5" w:tplc="19B22644">
      <w:start w:val="1"/>
      <w:numFmt w:val="lowerRoman"/>
      <w:lvlText w:val="%6."/>
      <w:lvlJc w:val="right"/>
      <w:pPr>
        <w:ind w:left="4320" w:hanging="180"/>
      </w:pPr>
    </w:lvl>
    <w:lvl w:ilvl="6" w:tplc="7F9A9C80">
      <w:start w:val="1"/>
      <w:numFmt w:val="decimal"/>
      <w:lvlText w:val="%7."/>
      <w:lvlJc w:val="left"/>
      <w:pPr>
        <w:ind w:left="5040" w:hanging="360"/>
      </w:pPr>
    </w:lvl>
    <w:lvl w:ilvl="7" w:tplc="616E482E">
      <w:start w:val="1"/>
      <w:numFmt w:val="lowerLetter"/>
      <w:lvlText w:val="%8."/>
      <w:lvlJc w:val="left"/>
      <w:pPr>
        <w:ind w:left="5760" w:hanging="360"/>
      </w:pPr>
    </w:lvl>
    <w:lvl w:ilvl="8" w:tplc="5C8E181C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03914">
    <w:abstractNumId w:val="3"/>
  </w:num>
  <w:num w:numId="2" w16cid:durableId="659961735">
    <w:abstractNumId w:val="11"/>
  </w:num>
  <w:num w:numId="3" w16cid:durableId="486822988">
    <w:abstractNumId w:val="14"/>
  </w:num>
  <w:num w:numId="4" w16cid:durableId="1997300719">
    <w:abstractNumId w:val="1"/>
  </w:num>
  <w:num w:numId="5" w16cid:durableId="74475365">
    <w:abstractNumId w:val="17"/>
  </w:num>
  <w:num w:numId="6" w16cid:durableId="244266443">
    <w:abstractNumId w:val="32"/>
  </w:num>
  <w:num w:numId="7" w16cid:durableId="1997882413">
    <w:abstractNumId w:val="44"/>
  </w:num>
  <w:num w:numId="8" w16cid:durableId="2141992440">
    <w:abstractNumId w:val="41"/>
  </w:num>
  <w:num w:numId="9" w16cid:durableId="1614097462">
    <w:abstractNumId w:val="49"/>
  </w:num>
  <w:num w:numId="10" w16cid:durableId="392198952">
    <w:abstractNumId w:val="48"/>
  </w:num>
  <w:num w:numId="11" w16cid:durableId="793519633">
    <w:abstractNumId w:val="8"/>
  </w:num>
  <w:num w:numId="12" w16cid:durableId="426312021">
    <w:abstractNumId w:val="15"/>
  </w:num>
  <w:num w:numId="13" w16cid:durableId="1015350701">
    <w:abstractNumId w:val="24"/>
  </w:num>
  <w:num w:numId="14" w16cid:durableId="504056129">
    <w:abstractNumId w:val="6"/>
  </w:num>
  <w:num w:numId="15" w16cid:durableId="2105756762">
    <w:abstractNumId w:val="5"/>
  </w:num>
  <w:num w:numId="16" w16cid:durableId="1486697670">
    <w:abstractNumId w:val="26"/>
  </w:num>
  <w:num w:numId="17" w16cid:durableId="538670726">
    <w:abstractNumId w:val="29"/>
  </w:num>
  <w:num w:numId="18" w16cid:durableId="117455797">
    <w:abstractNumId w:val="7"/>
  </w:num>
  <w:num w:numId="19" w16cid:durableId="1169444353">
    <w:abstractNumId w:val="45"/>
  </w:num>
  <w:num w:numId="20" w16cid:durableId="1792282885">
    <w:abstractNumId w:val="10"/>
  </w:num>
  <w:num w:numId="21" w16cid:durableId="4945050">
    <w:abstractNumId w:val="46"/>
  </w:num>
  <w:num w:numId="22" w16cid:durableId="732390962">
    <w:abstractNumId w:val="4"/>
  </w:num>
  <w:num w:numId="23" w16cid:durableId="1233395526">
    <w:abstractNumId w:val="42"/>
  </w:num>
  <w:num w:numId="24" w16cid:durableId="48654432">
    <w:abstractNumId w:val="0"/>
  </w:num>
  <w:num w:numId="25" w16cid:durableId="182672041">
    <w:abstractNumId w:val="43"/>
  </w:num>
  <w:num w:numId="26" w16cid:durableId="775098560">
    <w:abstractNumId w:val="12"/>
  </w:num>
  <w:num w:numId="27" w16cid:durableId="1773041493">
    <w:abstractNumId w:val="28"/>
  </w:num>
  <w:num w:numId="28" w16cid:durableId="148331869">
    <w:abstractNumId w:val="33"/>
  </w:num>
  <w:num w:numId="29" w16cid:durableId="1192646524">
    <w:abstractNumId w:val="27"/>
  </w:num>
  <w:num w:numId="30" w16cid:durableId="923487501">
    <w:abstractNumId w:val="38"/>
  </w:num>
  <w:num w:numId="31" w16cid:durableId="1938370484">
    <w:abstractNumId w:val="40"/>
  </w:num>
  <w:num w:numId="32" w16cid:durableId="1809006511">
    <w:abstractNumId w:val="39"/>
  </w:num>
  <w:num w:numId="33" w16cid:durableId="1517814086">
    <w:abstractNumId w:val="19"/>
  </w:num>
  <w:num w:numId="34" w16cid:durableId="606162169">
    <w:abstractNumId w:val="37"/>
  </w:num>
  <w:num w:numId="35" w16cid:durableId="1205755665">
    <w:abstractNumId w:val="30"/>
  </w:num>
  <w:num w:numId="36" w16cid:durableId="737047325">
    <w:abstractNumId w:val="13"/>
  </w:num>
  <w:num w:numId="37" w16cid:durableId="2009598319">
    <w:abstractNumId w:val="23"/>
  </w:num>
  <w:num w:numId="38" w16cid:durableId="2048485636">
    <w:abstractNumId w:val="47"/>
  </w:num>
  <w:num w:numId="39" w16cid:durableId="904220861">
    <w:abstractNumId w:val="35"/>
  </w:num>
  <w:num w:numId="40" w16cid:durableId="81341446">
    <w:abstractNumId w:val="16"/>
  </w:num>
  <w:num w:numId="41" w16cid:durableId="1065222613">
    <w:abstractNumId w:val="2"/>
  </w:num>
  <w:num w:numId="42" w16cid:durableId="798382392">
    <w:abstractNumId w:val="9"/>
  </w:num>
  <w:num w:numId="43" w16cid:durableId="786772670">
    <w:abstractNumId w:val="21"/>
  </w:num>
  <w:num w:numId="44" w16cid:durableId="2062438970">
    <w:abstractNumId w:val="20"/>
  </w:num>
  <w:num w:numId="45" w16cid:durableId="306279418">
    <w:abstractNumId w:val="36"/>
  </w:num>
  <w:num w:numId="46" w16cid:durableId="321739704">
    <w:abstractNumId w:val="18"/>
  </w:num>
  <w:num w:numId="47" w16cid:durableId="128402270">
    <w:abstractNumId w:val="22"/>
  </w:num>
  <w:num w:numId="48" w16cid:durableId="2032148970">
    <w:abstractNumId w:val="25"/>
  </w:num>
  <w:num w:numId="49" w16cid:durableId="1454983219">
    <w:abstractNumId w:val="31"/>
  </w:num>
  <w:num w:numId="50" w16cid:durableId="27521378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7F"/>
    <w:rsid w:val="00001424"/>
    <w:rsid w:val="0000196F"/>
    <w:rsid w:val="000027B4"/>
    <w:rsid w:val="00004B8D"/>
    <w:rsid w:val="00005E94"/>
    <w:rsid w:val="000065B6"/>
    <w:rsid w:val="0001254C"/>
    <w:rsid w:val="000137F0"/>
    <w:rsid w:val="00016783"/>
    <w:rsid w:val="0001752D"/>
    <w:rsid w:val="000234D1"/>
    <w:rsid w:val="00024EDC"/>
    <w:rsid w:val="00025911"/>
    <w:rsid w:val="00025E12"/>
    <w:rsid w:val="00033BD2"/>
    <w:rsid w:val="000343A8"/>
    <w:rsid w:val="00037B0A"/>
    <w:rsid w:val="00041C95"/>
    <w:rsid w:val="000421F5"/>
    <w:rsid w:val="0004489A"/>
    <w:rsid w:val="0005096F"/>
    <w:rsid w:val="000537D6"/>
    <w:rsid w:val="0005395C"/>
    <w:rsid w:val="000545B3"/>
    <w:rsid w:val="00054DB9"/>
    <w:rsid w:val="00062C1A"/>
    <w:rsid w:val="0006659A"/>
    <w:rsid w:val="00072626"/>
    <w:rsid w:val="00075176"/>
    <w:rsid w:val="00075917"/>
    <w:rsid w:val="000776F4"/>
    <w:rsid w:val="00081A9C"/>
    <w:rsid w:val="00082018"/>
    <w:rsid w:val="0008567A"/>
    <w:rsid w:val="00085CE6"/>
    <w:rsid w:val="00086ECB"/>
    <w:rsid w:val="00092B68"/>
    <w:rsid w:val="00093F91"/>
    <w:rsid w:val="000A3B3C"/>
    <w:rsid w:val="000A4608"/>
    <w:rsid w:val="000A57D4"/>
    <w:rsid w:val="000A634E"/>
    <w:rsid w:val="000B18DC"/>
    <w:rsid w:val="000B40ED"/>
    <w:rsid w:val="000C2C5F"/>
    <w:rsid w:val="000C4E0A"/>
    <w:rsid w:val="000D02EF"/>
    <w:rsid w:val="000E390E"/>
    <w:rsid w:val="000E59FA"/>
    <w:rsid w:val="000E5C28"/>
    <w:rsid w:val="000E7449"/>
    <w:rsid w:val="000E7F45"/>
    <w:rsid w:val="000F0396"/>
    <w:rsid w:val="000F0A3A"/>
    <w:rsid w:val="000F1862"/>
    <w:rsid w:val="000F2DE4"/>
    <w:rsid w:val="00105AB9"/>
    <w:rsid w:val="00107355"/>
    <w:rsid w:val="0010778C"/>
    <w:rsid w:val="00111C9F"/>
    <w:rsid w:val="00112344"/>
    <w:rsid w:val="00113D55"/>
    <w:rsid w:val="00114653"/>
    <w:rsid w:val="00126102"/>
    <w:rsid w:val="00127691"/>
    <w:rsid w:val="00130EB8"/>
    <w:rsid w:val="001322E5"/>
    <w:rsid w:val="00135AD5"/>
    <w:rsid w:val="00137E26"/>
    <w:rsid w:val="00141B33"/>
    <w:rsid w:val="00144318"/>
    <w:rsid w:val="001534B6"/>
    <w:rsid w:val="00155E22"/>
    <w:rsid w:val="00156ADB"/>
    <w:rsid w:val="00156EAB"/>
    <w:rsid w:val="00161E7D"/>
    <w:rsid w:val="00162D5E"/>
    <w:rsid w:val="001664A2"/>
    <w:rsid w:val="00172766"/>
    <w:rsid w:val="00172C3F"/>
    <w:rsid w:val="0018096E"/>
    <w:rsid w:val="00182EC0"/>
    <w:rsid w:val="00183453"/>
    <w:rsid w:val="001835AF"/>
    <w:rsid w:val="00184D27"/>
    <w:rsid w:val="00190003"/>
    <w:rsid w:val="001A21D9"/>
    <w:rsid w:val="001A34C3"/>
    <w:rsid w:val="001A6A97"/>
    <w:rsid w:val="001A7054"/>
    <w:rsid w:val="001B0101"/>
    <w:rsid w:val="001B670E"/>
    <w:rsid w:val="001C0358"/>
    <w:rsid w:val="001C422E"/>
    <w:rsid w:val="001C4C63"/>
    <w:rsid w:val="001C5BF1"/>
    <w:rsid w:val="001D21CE"/>
    <w:rsid w:val="001D3687"/>
    <w:rsid w:val="001D5F96"/>
    <w:rsid w:val="001D7422"/>
    <w:rsid w:val="001D7A1B"/>
    <w:rsid w:val="001E2730"/>
    <w:rsid w:val="001E568A"/>
    <w:rsid w:val="001E6682"/>
    <w:rsid w:val="001E68C4"/>
    <w:rsid w:val="001E7ADD"/>
    <w:rsid w:val="001F6AEB"/>
    <w:rsid w:val="00201427"/>
    <w:rsid w:val="002035FB"/>
    <w:rsid w:val="00213AF8"/>
    <w:rsid w:val="00214D3C"/>
    <w:rsid w:val="00216DF2"/>
    <w:rsid w:val="00217C4B"/>
    <w:rsid w:val="002207BD"/>
    <w:rsid w:val="00220D94"/>
    <w:rsid w:val="00221EDF"/>
    <w:rsid w:val="00223CDF"/>
    <w:rsid w:val="00223EA0"/>
    <w:rsid w:val="0023173D"/>
    <w:rsid w:val="00231A3F"/>
    <w:rsid w:val="00232BD2"/>
    <w:rsid w:val="002346B3"/>
    <w:rsid w:val="002365E4"/>
    <w:rsid w:val="00240505"/>
    <w:rsid w:val="00241FC1"/>
    <w:rsid w:val="00247784"/>
    <w:rsid w:val="00250632"/>
    <w:rsid w:val="002514C4"/>
    <w:rsid w:val="002523D7"/>
    <w:rsid w:val="00252A40"/>
    <w:rsid w:val="00253F3E"/>
    <w:rsid w:val="00261A05"/>
    <w:rsid w:val="00264B75"/>
    <w:rsid w:val="00271F4D"/>
    <w:rsid w:val="00276E5A"/>
    <w:rsid w:val="00277CF7"/>
    <w:rsid w:val="00280DDA"/>
    <w:rsid w:val="00283223"/>
    <w:rsid w:val="0028362C"/>
    <w:rsid w:val="00287953"/>
    <w:rsid w:val="00292CDB"/>
    <w:rsid w:val="0029344B"/>
    <w:rsid w:val="0029575D"/>
    <w:rsid w:val="002A09A2"/>
    <w:rsid w:val="002A2192"/>
    <w:rsid w:val="002C0C35"/>
    <w:rsid w:val="002C2237"/>
    <w:rsid w:val="002D041C"/>
    <w:rsid w:val="002D2944"/>
    <w:rsid w:val="002D3C43"/>
    <w:rsid w:val="002D6293"/>
    <w:rsid w:val="002E1122"/>
    <w:rsid w:val="002E4711"/>
    <w:rsid w:val="002E5D2E"/>
    <w:rsid w:val="002F020F"/>
    <w:rsid w:val="002F3C07"/>
    <w:rsid w:val="002F68BE"/>
    <w:rsid w:val="002F6CC0"/>
    <w:rsid w:val="003047B2"/>
    <w:rsid w:val="00304EFF"/>
    <w:rsid w:val="0030787C"/>
    <w:rsid w:val="00307D76"/>
    <w:rsid w:val="003160D3"/>
    <w:rsid w:val="003171FB"/>
    <w:rsid w:val="00320FD6"/>
    <w:rsid w:val="00321C97"/>
    <w:rsid w:val="00324170"/>
    <w:rsid w:val="00327C78"/>
    <w:rsid w:val="00327F7A"/>
    <w:rsid w:val="0033132A"/>
    <w:rsid w:val="003323DB"/>
    <w:rsid w:val="003328C8"/>
    <w:rsid w:val="00335597"/>
    <w:rsid w:val="00336165"/>
    <w:rsid w:val="00341C39"/>
    <w:rsid w:val="00341CB2"/>
    <w:rsid w:val="00344ED7"/>
    <w:rsid w:val="00347F61"/>
    <w:rsid w:val="003578E2"/>
    <w:rsid w:val="0036173A"/>
    <w:rsid w:val="00362C58"/>
    <w:rsid w:val="00364D75"/>
    <w:rsid w:val="0036733E"/>
    <w:rsid w:val="00367A12"/>
    <w:rsid w:val="0037101C"/>
    <w:rsid w:val="00372444"/>
    <w:rsid w:val="003738DF"/>
    <w:rsid w:val="00374EE2"/>
    <w:rsid w:val="003772A3"/>
    <w:rsid w:val="00382D22"/>
    <w:rsid w:val="00384193"/>
    <w:rsid w:val="00386158"/>
    <w:rsid w:val="003865B7"/>
    <w:rsid w:val="003A24B4"/>
    <w:rsid w:val="003B33F8"/>
    <w:rsid w:val="003B6199"/>
    <w:rsid w:val="003C1747"/>
    <w:rsid w:val="003C24B1"/>
    <w:rsid w:val="003C573F"/>
    <w:rsid w:val="003D0B5A"/>
    <w:rsid w:val="003E1387"/>
    <w:rsid w:val="003E365A"/>
    <w:rsid w:val="003E3DDF"/>
    <w:rsid w:val="003E60C6"/>
    <w:rsid w:val="003F34C5"/>
    <w:rsid w:val="003F636E"/>
    <w:rsid w:val="004027E3"/>
    <w:rsid w:val="00403313"/>
    <w:rsid w:val="00404F33"/>
    <w:rsid w:val="0041088D"/>
    <w:rsid w:val="00411770"/>
    <w:rsid w:val="00414066"/>
    <w:rsid w:val="00415ABB"/>
    <w:rsid w:val="0042115F"/>
    <w:rsid w:val="00425A35"/>
    <w:rsid w:val="00425C94"/>
    <w:rsid w:val="004276CF"/>
    <w:rsid w:val="00430116"/>
    <w:rsid w:val="004303A0"/>
    <w:rsid w:val="00430979"/>
    <w:rsid w:val="00437718"/>
    <w:rsid w:val="00441712"/>
    <w:rsid w:val="00451DC7"/>
    <w:rsid w:val="00452D88"/>
    <w:rsid w:val="0045365B"/>
    <w:rsid w:val="00453FD9"/>
    <w:rsid w:val="00456A65"/>
    <w:rsid w:val="00457115"/>
    <w:rsid w:val="00457521"/>
    <w:rsid w:val="004608CC"/>
    <w:rsid w:val="00463D64"/>
    <w:rsid w:val="00463FA8"/>
    <w:rsid w:val="0046565B"/>
    <w:rsid w:val="00473C17"/>
    <w:rsid w:val="0047407C"/>
    <w:rsid w:val="00474D7D"/>
    <w:rsid w:val="00482624"/>
    <w:rsid w:val="00482F76"/>
    <w:rsid w:val="00484A70"/>
    <w:rsid w:val="00485B43"/>
    <w:rsid w:val="0048618F"/>
    <w:rsid w:val="004865C6"/>
    <w:rsid w:val="004922E5"/>
    <w:rsid w:val="00493892"/>
    <w:rsid w:val="004966FB"/>
    <w:rsid w:val="00496F8E"/>
    <w:rsid w:val="00497468"/>
    <w:rsid w:val="004A4798"/>
    <w:rsid w:val="004A5E11"/>
    <w:rsid w:val="004B06B4"/>
    <w:rsid w:val="004B34B4"/>
    <w:rsid w:val="004B6BEE"/>
    <w:rsid w:val="004B6E2E"/>
    <w:rsid w:val="004D0F54"/>
    <w:rsid w:val="004E2C3D"/>
    <w:rsid w:val="004E532D"/>
    <w:rsid w:val="004E66B1"/>
    <w:rsid w:val="004E72CA"/>
    <w:rsid w:val="00502D20"/>
    <w:rsid w:val="00505AC8"/>
    <w:rsid w:val="0050605B"/>
    <w:rsid w:val="00511339"/>
    <w:rsid w:val="0051568B"/>
    <w:rsid w:val="00516BBD"/>
    <w:rsid w:val="00516BDD"/>
    <w:rsid w:val="005174BB"/>
    <w:rsid w:val="00520DBB"/>
    <w:rsid w:val="00521861"/>
    <w:rsid w:val="00522D03"/>
    <w:rsid w:val="00525EAD"/>
    <w:rsid w:val="0052623E"/>
    <w:rsid w:val="00535B96"/>
    <w:rsid w:val="00535EC8"/>
    <w:rsid w:val="00536300"/>
    <w:rsid w:val="00541BBA"/>
    <w:rsid w:val="00542973"/>
    <w:rsid w:val="00545AA0"/>
    <w:rsid w:val="00550704"/>
    <w:rsid w:val="00553DA9"/>
    <w:rsid w:val="00554D82"/>
    <w:rsid w:val="00561CAF"/>
    <w:rsid w:val="00562015"/>
    <w:rsid w:val="0056574B"/>
    <w:rsid w:val="005759ED"/>
    <w:rsid w:val="00576E58"/>
    <w:rsid w:val="00582F07"/>
    <w:rsid w:val="00584E0D"/>
    <w:rsid w:val="005858ED"/>
    <w:rsid w:val="00587665"/>
    <w:rsid w:val="00590E88"/>
    <w:rsid w:val="0059172D"/>
    <w:rsid w:val="00593693"/>
    <w:rsid w:val="005979A9"/>
    <w:rsid w:val="005A195F"/>
    <w:rsid w:val="005A19C7"/>
    <w:rsid w:val="005A4102"/>
    <w:rsid w:val="005A49EC"/>
    <w:rsid w:val="005B21C3"/>
    <w:rsid w:val="005C0640"/>
    <w:rsid w:val="005C1685"/>
    <w:rsid w:val="005C4EDB"/>
    <w:rsid w:val="005C6B7A"/>
    <w:rsid w:val="005D55CA"/>
    <w:rsid w:val="005D5774"/>
    <w:rsid w:val="005D5D04"/>
    <w:rsid w:val="005D5D17"/>
    <w:rsid w:val="005D75D1"/>
    <w:rsid w:val="005E1E37"/>
    <w:rsid w:val="005E4229"/>
    <w:rsid w:val="005E595A"/>
    <w:rsid w:val="005F126A"/>
    <w:rsid w:val="005F1ECF"/>
    <w:rsid w:val="005F45BA"/>
    <w:rsid w:val="005F4CD2"/>
    <w:rsid w:val="005F75BF"/>
    <w:rsid w:val="006017AC"/>
    <w:rsid w:val="00603BCC"/>
    <w:rsid w:val="00604895"/>
    <w:rsid w:val="006061C1"/>
    <w:rsid w:val="0060782F"/>
    <w:rsid w:val="006142A9"/>
    <w:rsid w:val="00614508"/>
    <w:rsid w:val="00622346"/>
    <w:rsid w:val="006229B0"/>
    <w:rsid w:val="00622B46"/>
    <w:rsid w:val="00623FCC"/>
    <w:rsid w:val="00626B53"/>
    <w:rsid w:val="006317BE"/>
    <w:rsid w:val="00635A92"/>
    <w:rsid w:val="00636808"/>
    <w:rsid w:val="006376A1"/>
    <w:rsid w:val="00640D78"/>
    <w:rsid w:val="00644809"/>
    <w:rsid w:val="00644A00"/>
    <w:rsid w:val="00645788"/>
    <w:rsid w:val="00647F4E"/>
    <w:rsid w:val="0065430B"/>
    <w:rsid w:val="006570A5"/>
    <w:rsid w:val="00661651"/>
    <w:rsid w:val="00663883"/>
    <w:rsid w:val="006640F2"/>
    <w:rsid w:val="0066481C"/>
    <w:rsid w:val="00671B8D"/>
    <w:rsid w:val="00680A6B"/>
    <w:rsid w:val="0068192A"/>
    <w:rsid w:val="00684ABA"/>
    <w:rsid w:val="00690357"/>
    <w:rsid w:val="00696F8C"/>
    <w:rsid w:val="006A0792"/>
    <w:rsid w:val="006A38A9"/>
    <w:rsid w:val="006B0632"/>
    <w:rsid w:val="006B16A7"/>
    <w:rsid w:val="006B1F43"/>
    <w:rsid w:val="006B2870"/>
    <w:rsid w:val="006B2A6F"/>
    <w:rsid w:val="006C1D63"/>
    <w:rsid w:val="006C4390"/>
    <w:rsid w:val="006C5E76"/>
    <w:rsid w:val="006C6BB3"/>
    <w:rsid w:val="006C6EB9"/>
    <w:rsid w:val="006D4F54"/>
    <w:rsid w:val="006E1BA7"/>
    <w:rsid w:val="006E2825"/>
    <w:rsid w:val="006E2B17"/>
    <w:rsid w:val="006E45E5"/>
    <w:rsid w:val="006E47B4"/>
    <w:rsid w:val="006E6F23"/>
    <w:rsid w:val="006F432F"/>
    <w:rsid w:val="006F6AB1"/>
    <w:rsid w:val="006F7BEC"/>
    <w:rsid w:val="007025FA"/>
    <w:rsid w:val="0070654F"/>
    <w:rsid w:val="00706EA8"/>
    <w:rsid w:val="00710AC0"/>
    <w:rsid w:val="0071230E"/>
    <w:rsid w:val="00713394"/>
    <w:rsid w:val="0071405B"/>
    <w:rsid w:val="00722284"/>
    <w:rsid w:val="00725C4A"/>
    <w:rsid w:val="0072726F"/>
    <w:rsid w:val="007301E9"/>
    <w:rsid w:val="0073176C"/>
    <w:rsid w:val="007331D2"/>
    <w:rsid w:val="00733F74"/>
    <w:rsid w:val="0073552A"/>
    <w:rsid w:val="007375BD"/>
    <w:rsid w:val="00741C51"/>
    <w:rsid w:val="007422AC"/>
    <w:rsid w:val="00744BD2"/>
    <w:rsid w:val="00745A91"/>
    <w:rsid w:val="00745B10"/>
    <w:rsid w:val="00746C0B"/>
    <w:rsid w:val="00747FF9"/>
    <w:rsid w:val="00756D3D"/>
    <w:rsid w:val="00756F96"/>
    <w:rsid w:val="00760D80"/>
    <w:rsid w:val="00767238"/>
    <w:rsid w:val="00771284"/>
    <w:rsid w:val="00782DAC"/>
    <w:rsid w:val="00783BE9"/>
    <w:rsid w:val="0078439E"/>
    <w:rsid w:val="007867F9"/>
    <w:rsid w:val="00787EE7"/>
    <w:rsid w:val="00790782"/>
    <w:rsid w:val="00792895"/>
    <w:rsid w:val="00792FAB"/>
    <w:rsid w:val="007A15E6"/>
    <w:rsid w:val="007A73C9"/>
    <w:rsid w:val="007B06C4"/>
    <w:rsid w:val="007B257C"/>
    <w:rsid w:val="007C0394"/>
    <w:rsid w:val="007D3D22"/>
    <w:rsid w:val="007D6746"/>
    <w:rsid w:val="007E26AD"/>
    <w:rsid w:val="007E2A6F"/>
    <w:rsid w:val="007E607B"/>
    <w:rsid w:val="007F03BC"/>
    <w:rsid w:val="007F08BE"/>
    <w:rsid w:val="007F1FC4"/>
    <w:rsid w:val="007F58FD"/>
    <w:rsid w:val="007F62BD"/>
    <w:rsid w:val="008069D4"/>
    <w:rsid w:val="00807616"/>
    <w:rsid w:val="0081143E"/>
    <w:rsid w:val="00817CB9"/>
    <w:rsid w:val="00821062"/>
    <w:rsid w:val="00823341"/>
    <w:rsid w:val="00823F9B"/>
    <w:rsid w:val="00824784"/>
    <w:rsid w:val="0082508C"/>
    <w:rsid w:val="0083201E"/>
    <w:rsid w:val="00834EB8"/>
    <w:rsid w:val="0083575B"/>
    <w:rsid w:val="00835F45"/>
    <w:rsid w:val="00836DC6"/>
    <w:rsid w:val="00843B98"/>
    <w:rsid w:val="00847D04"/>
    <w:rsid w:val="008503C0"/>
    <w:rsid w:val="0085507E"/>
    <w:rsid w:val="0085538C"/>
    <w:rsid w:val="00860308"/>
    <w:rsid w:val="008669F8"/>
    <w:rsid w:val="00874650"/>
    <w:rsid w:val="00876F37"/>
    <w:rsid w:val="0087713A"/>
    <w:rsid w:val="00883674"/>
    <w:rsid w:val="00886007"/>
    <w:rsid w:val="0088680F"/>
    <w:rsid w:val="00890C27"/>
    <w:rsid w:val="00891016"/>
    <w:rsid w:val="008A1908"/>
    <w:rsid w:val="008A6E3A"/>
    <w:rsid w:val="008B18FD"/>
    <w:rsid w:val="008B213B"/>
    <w:rsid w:val="008B4331"/>
    <w:rsid w:val="008B5608"/>
    <w:rsid w:val="008B5FBF"/>
    <w:rsid w:val="008B7FC5"/>
    <w:rsid w:val="008C0C5E"/>
    <w:rsid w:val="008C1DD0"/>
    <w:rsid w:val="008C2164"/>
    <w:rsid w:val="008C466E"/>
    <w:rsid w:val="008C53F1"/>
    <w:rsid w:val="008D0497"/>
    <w:rsid w:val="008D65C6"/>
    <w:rsid w:val="008E11DE"/>
    <w:rsid w:val="008E4D43"/>
    <w:rsid w:val="008E512B"/>
    <w:rsid w:val="008E58B3"/>
    <w:rsid w:val="008E7088"/>
    <w:rsid w:val="0090012F"/>
    <w:rsid w:val="0090451B"/>
    <w:rsid w:val="009049B3"/>
    <w:rsid w:val="00905466"/>
    <w:rsid w:val="00912082"/>
    <w:rsid w:val="00916675"/>
    <w:rsid w:val="00920074"/>
    <w:rsid w:val="00925286"/>
    <w:rsid w:val="00932BA1"/>
    <w:rsid w:val="009372E0"/>
    <w:rsid w:val="00942665"/>
    <w:rsid w:val="009431EA"/>
    <w:rsid w:val="00943E30"/>
    <w:rsid w:val="00950356"/>
    <w:rsid w:val="0095238E"/>
    <w:rsid w:val="009566F6"/>
    <w:rsid w:val="0095739B"/>
    <w:rsid w:val="009609CA"/>
    <w:rsid w:val="00965BCA"/>
    <w:rsid w:val="00970D5B"/>
    <w:rsid w:val="0097186A"/>
    <w:rsid w:val="0097558C"/>
    <w:rsid w:val="009773C3"/>
    <w:rsid w:val="00982E96"/>
    <w:rsid w:val="0098362D"/>
    <w:rsid w:val="00983681"/>
    <w:rsid w:val="00993774"/>
    <w:rsid w:val="009A4B95"/>
    <w:rsid w:val="009A4D69"/>
    <w:rsid w:val="009A5B92"/>
    <w:rsid w:val="009B0EE5"/>
    <w:rsid w:val="009B1CB6"/>
    <w:rsid w:val="009B7F0E"/>
    <w:rsid w:val="009C247C"/>
    <w:rsid w:val="009C39DC"/>
    <w:rsid w:val="009C4C6A"/>
    <w:rsid w:val="009D310C"/>
    <w:rsid w:val="009D3559"/>
    <w:rsid w:val="009D3E31"/>
    <w:rsid w:val="009D50A0"/>
    <w:rsid w:val="009D625A"/>
    <w:rsid w:val="009E427E"/>
    <w:rsid w:val="009E7D94"/>
    <w:rsid w:val="009F39B9"/>
    <w:rsid w:val="009F43F3"/>
    <w:rsid w:val="009F4B3E"/>
    <w:rsid w:val="009F5CB4"/>
    <w:rsid w:val="009F7F61"/>
    <w:rsid w:val="00A02C57"/>
    <w:rsid w:val="00A1091E"/>
    <w:rsid w:val="00A1661F"/>
    <w:rsid w:val="00A17BAA"/>
    <w:rsid w:val="00A27581"/>
    <w:rsid w:val="00A27B44"/>
    <w:rsid w:val="00A310BF"/>
    <w:rsid w:val="00A37FCA"/>
    <w:rsid w:val="00A4009D"/>
    <w:rsid w:val="00A43AD2"/>
    <w:rsid w:val="00A45D4B"/>
    <w:rsid w:val="00A51961"/>
    <w:rsid w:val="00A52BFE"/>
    <w:rsid w:val="00A638A1"/>
    <w:rsid w:val="00A64B1D"/>
    <w:rsid w:val="00A676A1"/>
    <w:rsid w:val="00A67E58"/>
    <w:rsid w:val="00A72FAA"/>
    <w:rsid w:val="00A734ED"/>
    <w:rsid w:val="00A73C7B"/>
    <w:rsid w:val="00A81360"/>
    <w:rsid w:val="00A86024"/>
    <w:rsid w:val="00A86163"/>
    <w:rsid w:val="00A87F7F"/>
    <w:rsid w:val="00A8A0B6"/>
    <w:rsid w:val="00A9038C"/>
    <w:rsid w:val="00A92499"/>
    <w:rsid w:val="00A9728A"/>
    <w:rsid w:val="00AA0890"/>
    <w:rsid w:val="00AA1CC1"/>
    <w:rsid w:val="00AA4FB6"/>
    <w:rsid w:val="00AA6914"/>
    <w:rsid w:val="00AA7C2A"/>
    <w:rsid w:val="00AB0709"/>
    <w:rsid w:val="00AB20E7"/>
    <w:rsid w:val="00AC053F"/>
    <w:rsid w:val="00AC1B8A"/>
    <w:rsid w:val="00AC4269"/>
    <w:rsid w:val="00AC72EF"/>
    <w:rsid w:val="00AD189B"/>
    <w:rsid w:val="00AD2998"/>
    <w:rsid w:val="00AD337D"/>
    <w:rsid w:val="00AD434A"/>
    <w:rsid w:val="00AD6D2C"/>
    <w:rsid w:val="00AE5BD0"/>
    <w:rsid w:val="00AE7BF2"/>
    <w:rsid w:val="00AF1921"/>
    <w:rsid w:val="00AF4D61"/>
    <w:rsid w:val="00AF5F28"/>
    <w:rsid w:val="00B01D64"/>
    <w:rsid w:val="00B039BA"/>
    <w:rsid w:val="00B0569A"/>
    <w:rsid w:val="00B07DC0"/>
    <w:rsid w:val="00B12F3E"/>
    <w:rsid w:val="00B17ADC"/>
    <w:rsid w:val="00B23190"/>
    <w:rsid w:val="00B234CF"/>
    <w:rsid w:val="00B249E3"/>
    <w:rsid w:val="00B25BFA"/>
    <w:rsid w:val="00B26C6B"/>
    <w:rsid w:val="00B26D94"/>
    <w:rsid w:val="00B27C46"/>
    <w:rsid w:val="00B40E6C"/>
    <w:rsid w:val="00B52585"/>
    <w:rsid w:val="00B538F2"/>
    <w:rsid w:val="00B55DF8"/>
    <w:rsid w:val="00B57403"/>
    <w:rsid w:val="00B61D45"/>
    <w:rsid w:val="00B63C54"/>
    <w:rsid w:val="00B64CA0"/>
    <w:rsid w:val="00B67D9C"/>
    <w:rsid w:val="00B70227"/>
    <w:rsid w:val="00B72B06"/>
    <w:rsid w:val="00B75CC0"/>
    <w:rsid w:val="00B77CF7"/>
    <w:rsid w:val="00B820A0"/>
    <w:rsid w:val="00B82341"/>
    <w:rsid w:val="00B87DA1"/>
    <w:rsid w:val="00B926D6"/>
    <w:rsid w:val="00B97E9B"/>
    <w:rsid w:val="00BA1F1A"/>
    <w:rsid w:val="00BA40A1"/>
    <w:rsid w:val="00BA4B64"/>
    <w:rsid w:val="00BA5735"/>
    <w:rsid w:val="00BA6362"/>
    <w:rsid w:val="00BA7A86"/>
    <w:rsid w:val="00BB302A"/>
    <w:rsid w:val="00BB433E"/>
    <w:rsid w:val="00BC04BF"/>
    <w:rsid w:val="00BC2E2F"/>
    <w:rsid w:val="00BC39AA"/>
    <w:rsid w:val="00BC4675"/>
    <w:rsid w:val="00BC76BD"/>
    <w:rsid w:val="00BC7E8F"/>
    <w:rsid w:val="00BC7EF9"/>
    <w:rsid w:val="00BE0BAD"/>
    <w:rsid w:val="00BE19F5"/>
    <w:rsid w:val="00BF3C7B"/>
    <w:rsid w:val="00C01E0B"/>
    <w:rsid w:val="00C03CC4"/>
    <w:rsid w:val="00C06CB7"/>
    <w:rsid w:val="00C070F3"/>
    <w:rsid w:val="00C102B0"/>
    <w:rsid w:val="00C12597"/>
    <w:rsid w:val="00C1642C"/>
    <w:rsid w:val="00C22D5B"/>
    <w:rsid w:val="00C2744D"/>
    <w:rsid w:val="00C27647"/>
    <w:rsid w:val="00C309A5"/>
    <w:rsid w:val="00C30F24"/>
    <w:rsid w:val="00C31530"/>
    <w:rsid w:val="00C37ED6"/>
    <w:rsid w:val="00C50B39"/>
    <w:rsid w:val="00C528FB"/>
    <w:rsid w:val="00C5700A"/>
    <w:rsid w:val="00C57767"/>
    <w:rsid w:val="00C57F0B"/>
    <w:rsid w:val="00C6043B"/>
    <w:rsid w:val="00C6181A"/>
    <w:rsid w:val="00C71F0D"/>
    <w:rsid w:val="00C72AE2"/>
    <w:rsid w:val="00C80334"/>
    <w:rsid w:val="00C8637D"/>
    <w:rsid w:val="00C91484"/>
    <w:rsid w:val="00C92956"/>
    <w:rsid w:val="00C92C70"/>
    <w:rsid w:val="00C938DF"/>
    <w:rsid w:val="00CA0C99"/>
    <w:rsid w:val="00CA1176"/>
    <w:rsid w:val="00CA22BD"/>
    <w:rsid w:val="00CA3C1E"/>
    <w:rsid w:val="00CA4D0A"/>
    <w:rsid w:val="00CA53DD"/>
    <w:rsid w:val="00CA6326"/>
    <w:rsid w:val="00CA72CF"/>
    <w:rsid w:val="00CB1020"/>
    <w:rsid w:val="00CB11F1"/>
    <w:rsid w:val="00CB34AB"/>
    <w:rsid w:val="00CB5572"/>
    <w:rsid w:val="00CB7E90"/>
    <w:rsid w:val="00CC06CB"/>
    <w:rsid w:val="00CC20B4"/>
    <w:rsid w:val="00CD04F8"/>
    <w:rsid w:val="00CD283C"/>
    <w:rsid w:val="00CD79A6"/>
    <w:rsid w:val="00CE439F"/>
    <w:rsid w:val="00CE5814"/>
    <w:rsid w:val="00CF496A"/>
    <w:rsid w:val="00CF5612"/>
    <w:rsid w:val="00D011E8"/>
    <w:rsid w:val="00D01D03"/>
    <w:rsid w:val="00D02788"/>
    <w:rsid w:val="00D035C2"/>
    <w:rsid w:val="00D03D4B"/>
    <w:rsid w:val="00D0436A"/>
    <w:rsid w:val="00D07A58"/>
    <w:rsid w:val="00D07C42"/>
    <w:rsid w:val="00D163F4"/>
    <w:rsid w:val="00D223A9"/>
    <w:rsid w:val="00D25D42"/>
    <w:rsid w:val="00D30A5B"/>
    <w:rsid w:val="00D31567"/>
    <w:rsid w:val="00D36C2C"/>
    <w:rsid w:val="00D376A9"/>
    <w:rsid w:val="00D409C1"/>
    <w:rsid w:val="00D41C42"/>
    <w:rsid w:val="00D43A73"/>
    <w:rsid w:val="00D57E16"/>
    <w:rsid w:val="00D62D97"/>
    <w:rsid w:val="00D65368"/>
    <w:rsid w:val="00D730C3"/>
    <w:rsid w:val="00D7681B"/>
    <w:rsid w:val="00D8050A"/>
    <w:rsid w:val="00D8223F"/>
    <w:rsid w:val="00D8379F"/>
    <w:rsid w:val="00D847FA"/>
    <w:rsid w:val="00D85486"/>
    <w:rsid w:val="00D86A0E"/>
    <w:rsid w:val="00D90C28"/>
    <w:rsid w:val="00D91023"/>
    <w:rsid w:val="00D93C40"/>
    <w:rsid w:val="00D93C73"/>
    <w:rsid w:val="00D94D4E"/>
    <w:rsid w:val="00D94E5E"/>
    <w:rsid w:val="00D94F30"/>
    <w:rsid w:val="00D964D0"/>
    <w:rsid w:val="00D9750F"/>
    <w:rsid w:val="00DA3E0D"/>
    <w:rsid w:val="00DA6B58"/>
    <w:rsid w:val="00DB08F5"/>
    <w:rsid w:val="00DB19B5"/>
    <w:rsid w:val="00DB3EAC"/>
    <w:rsid w:val="00DB5569"/>
    <w:rsid w:val="00DC15BA"/>
    <w:rsid w:val="00DC3A5B"/>
    <w:rsid w:val="00DC4558"/>
    <w:rsid w:val="00DC782E"/>
    <w:rsid w:val="00DD1179"/>
    <w:rsid w:val="00DD5BCD"/>
    <w:rsid w:val="00DE2A2D"/>
    <w:rsid w:val="00DE418E"/>
    <w:rsid w:val="00DE41F7"/>
    <w:rsid w:val="00DE42F4"/>
    <w:rsid w:val="00DE67FA"/>
    <w:rsid w:val="00DE71B3"/>
    <w:rsid w:val="00DE793A"/>
    <w:rsid w:val="00DF21A4"/>
    <w:rsid w:val="00DF2BCB"/>
    <w:rsid w:val="00E00343"/>
    <w:rsid w:val="00E02ECE"/>
    <w:rsid w:val="00E06293"/>
    <w:rsid w:val="00E1081D"/>
    <w:rsid w:val="00E10AE0"/>
    <w:rsid w:val="00E12391"/>
    <w:rsid w:val="00E12448"/>
    <w:rsid w:val="00E1422D"/>
    <w:rsid w:val="00E172A8"/>
    <w:rsid w:val="00E2504E"/>
    <w:rsid w:val="00E25395"/>
    <w:rsid w:val="00E26A72"/>
    <w:rsid w:val="00E27082"/>
    <w:rsid w:val="00E32339"/>
    <w:rsid w:val="00E3334B"/>
    <w:rsid w:val="00E37044"/>
    <w:rsid w:val="00E41270"/>
    <w:rsid w:val="00E437BD"/>
    <w:rsid w:val="00E44EFB"/>
    <w:rsid w:val="00E45B08"/>
    <w:rsid w:val="00E479AD"/>
    <w:rsid w:val="00E50727"/>
    <w:rsid w:val="00E524F4"/>
    <w:rsid w:val="00E54DE8"/>
    <w:rsid w:val="00E56940"/>
    <w:rsid w:val="00E60F0A"/>
    <w:rsid w:val="00E645AB"/>
    <w:rsid w:val="00E65680"/>
    <w:rsid w:val="00E660FF"/>
    <w:rsid w:val="00E6726D"/>
    <w:rsid w:val="00E73BD1"/>
    <w:rsid w:val="00E82F37"/>
    <w:rsid w:val="00E8379A"/>
    <w:rsid w:val="00E87345"/>
    <w:rsid w:val="00E9224E"/>
    <w:rsid w:val="00E93862"/>
    <w:rsid w:val="00E94E2A"/>
    <w:rsid w:val="00E94F29"/>
    <w:rsid w:val="00E96CB4"/>
    <w:rsid w:val="00EA0712"/>
    <w:rsid w:val="00EB32D5"/>
    <w:rsid w:val="00EB744B"/>
    <w:rsid w:val="00EB7C6E"/>
    <w:rsid w:val="00EC3D58"/>
    <w:rsid w:val="00EC6225"/>
    <w:rsid w:val="00EC6BCC"/>
    <w:rsid w:val="00EC7049"/>
    <w:rsid w:val="00ED0DE3"/>
    <w:rsid w:val="00ED2392"/>
    <w:rsid w:val="00ED2E6F"/>
    <w:rsid w:val="00ED5927"/>
    <w:rsid w:val="00EF11C3"/>
    <w:rsid w:val="00EF1472"/>
    <w:rsid w:val="00EF1787"/>
    <w:rsid w:val="00EF4AC9"/>
    <w:rsid w:val="00F034E5"/>
    <w:rsid w:val="00F14726"/>
    <w:rsid w:val="00F1571E"/>
    <w:rsid w:val="00F20876"/>
    <w:rsid w:val="00F236E9"/>
    <w:rsid w:val="00F30B27"/>
    <w:rsid w:val="00F32C42"/>
    <w:rsid w:val="00F413A6"/>
    <w:rsid w:val="00F43FF5"/>
    <w:rsid w:val="00F460B0"/>
    <w:rsid w:val="00F476C3"/>
    <w:rsid w:val="00F56DCC"/>
    <w:rsid w:val="00F62569"/>
    <w:rsid w:val="00F641BE"/>
    <w:rsid w:val="00F64795"/>
    <w:rsid w:val="00F658DD"/>
    <w:rsid w:val="00F65D2A"/>
    <w:rsid w:val="00F701F3"/>
    <w:rsid w:val="00F71998"/>
    <w:rsid w:val="00F71A1F"/>
    <w:rsid w:val="00F72F8D"/>
    <w:rsid w:val="00F7417F"/>
    <w:rsid w:val="00F74F3B"/>
    <w:rsid w:val="00F776FD"/>
    <w:rsid w:val="00F82BC8"/>
    <w:rsid w:val="00F85F85"/>
    <w:rsid w:val="00F8657F"/>
    <w:rsid w:val="00F9080A"/>
    <w:rsid w:val="00F91570"/>
    <w:rsid w:val="00F93431"/>
    <w:rsid w:val="00F9433E"/>
    <w:rsid w:val="00F97146"/>
    <w:rsid w:val="00FA6D5C"/>
    <w:rsid w:val="00FB025F"/>
    <w:rsid w:val="00FB107C"/>
    <w:rsid w:val="00FB191B"/>
    <w:rsid w:val="00FB5A34"/>
    <w:rsid w:val="00FB61D4"/>
    <w:rsid w:val="00FC0F99"/>
    <w:rsid w:val="00FD3277"/>
    <w:rsid w:val="00FD5BAA"/>
    <w:rsid w:val="00FE39F9"/>
    <w:rsid w:val="00FF5601"/>
    <w:rsid w:val="012653B1"/>
    <w:rsid w:val="012A30B8"/>
    <w:rsid w:val="01385E6C"/>
    <w:rsid w:val="01A85C68"/>
    <w:rsid w:val="01BB66E0"/>
    <w:rsid w:val="01EED6B1"/>
    <w:rsid w:val="02824966"/>
    <w:rsid w:val="0297427A"/>
    <w:rsid w:val="032674B7"/>
    <w:rsid w:val="03554BCC"/>
    <w:rsid w:val="03954646"/>
    <w:rsid w:val="03E271AF"/>
    <w:rsid w:val="03F5FB35"/>
    <w:rsid w:val="0409A799"/>
    <w:rsid w:val="04302213"/>
    <w:rsid w:val="047BB825"/>
    <w:rsid w:val="048152CB"/>
    <w:rsid w:val="04F307A2"/>
    <w:rsid w:val="04F3D08A"/>
    <w:rsid w:val="06C32518"/>
    <w:rsid w:val="06C720E1"/>
    <w:rsid w:val="0720E02D"/>
    <w:rsid w:val="07FD2033"/>
    <w:rsid w:val="0883BC6F"/>
    <w:rsid w:val="08A59343"/>
    <w:rsid w:val="093AF0EE"/>
    <w:rsid w:val="094B17C3"/>
    <w:rsid w:val="09822617"/>
    <w:rsid w:val="09AAF4DC"/>
    <w:rsid w:val="0A1BEE06"/>
    <w:rsid w:val="0AD761C3"/>
    <w:rsid w:val="0B0D91F6"/>
    <w:rsid w:val="0B3B19E9"/>
    <w:rsid w:val="0B6670A9"/>
    <w:rsid w:val="0BD4D8E6"/>
    <w:rsid w:val="0C6670BB"/>
    <w:rsid w:val="0C7FD502"/>
    <w:rsid w:val="0CCD9407"/>
    <w:rsid w:val="0D3E907D"/>
    <w:rsid w:val="0D45A7D8"/>
    <w:rsid w:val="0D49F416"/>
    <w:rsid w:val="0D8CC660"/>
    <w:rsid w:val="0DB9BAF0"/>
    <w:rsid w:val="0DC2E71C"/>
    <w:rsid w:val="0E03AAEC"/>
    <w:rsid w:val="0F473663"/>
    <w:rsid w:val="1023DD62"/>
    <w:rsid w:val="1034DA55"/>
    <w:rsid w:val="1080E029"/>
    <w:rsid w:val="10988F31"/>
    <w:rsid w:val="10A8CC63"/>
    <w:rsid w:val="10DCCDAD"/>
    <w:rsid w:val="10FD4EDB"/>
    <w:rsid w:val="114211F8"/>
    <w:rsid w:val="1182DF2D"/>
    <w:rsid w:val="11A47C80"/>
    <w:rsid w:val="13931043"/>
    <w:rsid w:val="13AABFA0"/>
    <w:rsid w:val="148CC783"/>
    <w:rsid w:val="14A2395D"/>
    <w:rsid w:val="14A57D71"/>
    <w:rsid w:val="14EE5C85"/>
    <w:rsid w:val="151127C7"/>
    <w:rsid w:val="153099EC"/>
    <w:rsid w:val="15C95EF6"/>
    <w:rsid w:val="161DD548"/>
    <w:rsid w:val="164F15B3"/>
    <w:rsid w:val="165A5E7C"/>
    <w:rsid w:val="166A3AF3"/>
    <w:rsid w:val="1734D737"/>
    <w:rsid w:val="17DAE660"/>
    <w:rsid w:val="18039CBD"/>
    <w:rsid w:val="18B50422"/>
    <w:rsid w:val="18CD2A37"/>
    <w:rsid w:val="1918E6F6"/>
    <w:rsid w:val="1970DC05"/>
    <w:rsid w:val="19E8A790"/>
    <w:rsid w:val="19FB2E8A"/>
    <w:rsid w:val="1A084614"/>
    <w:rsid w:val="1A0BC0E7"/>
    <w:rsid w:val="1A0C57DC"/>
    <w:rsid w:val="1A3B916C"/>
    <w:rsid w:val="1ACD76F3"/>
    <w:rsid w:val="1BA8283D"/>
    <w:rsid w:val="1C5A52FC"/>
    <w:rsid w:val="1CC9EDC3"/>
    <w:rsid w:val="1D43F89E"/>
    <w:rsid w:val="1E502590"/>
    <w:rsid w:val="1EB5DCF2"/>
    <w:rsid w:val="1F26F3EF"/>
    <w:rsid w:val="1F3C3737"/>
    <w:rsid w:val="1F3D9EC6"/>
    <w:rsid w:val="1F9DAE59"/>
    <w:rsid w:val="204794BE"/>
    <w:rsid w:val="2055C3C8"/>
    <w:rsid w:val="20601C1A"/>
    <w:rsid w:val="2076A9C5"/>
    <w:rsid w:val="20E30F8B"/>
    <w:rsid w:val="21153C3D"/>
    <w:rsid w:val="21856579"/>
    <w:rsid w:val="21E9596C"/>
    <w:rsid w:val="22104F76"/>
    <w:rsid w:val="2231D4F1"/>
    <w:rsid w:val="2247A43E"/>
    <w:rsid w:val="2266BF41"/>
    <w:rsid w:val="227DC486"/>
    <w:rsid w:val="229ED96E"/>
    <w:rsid w:val="22BD6534"/>
    <w:rsid w:val="2314C8F3"/>
    <w:rsid w:val="2335D5E4"/>
    <w:rsid w:val="233D5330"/>
    <w:rsid w:val="238D246F"/>
    <w:rsid w:val="23CE2800"/>
    <w:rsid w:val="241D29D1"/>
    <w:rsid w:val="245E8BD6"/>
    <w:rsid w:val="246564E1"/>
    <w:rsid w:val="25042839"/>
    <w:rsid w:val="251FA199"/>
    <w:rsid w:val="25696B36"/>
    <w:rsid w:val="25B1D878"/>
    <w:rsid w:val="25E22FF9"/>
    <w:rsid w:val="2622EC3A"/>
    <w:rsid w:val="267F349B"/>
    <w:rsid w:val="271E1A84"/>
    <w:rsid w:val="272175A0"/>
    <w:rsid w:val="2750FAE1"/>
    <w:rsid w:val="277EAE86"/>
    <w:rsid w:val="2816F609"/>
    <w:rsid w:val="286E941B"/>
    <w:rsid w:val="289762CA"/>
    <w:rsid w:val="28AEEBFD"/>
    <w:rsid w:val="28AF93ED"/>
    <w:rsid w:val="28FA14A2"/>
    <w:rsid w:val="2971EEF1"/>
    <w:rsid w:val="29B02F75"/>
    <w:rsid w:val="29DB49D7"/>
    <w:rsid w:val="29F68E69"/>
    <w:rsid w:val="2A727095"/>
    <w:rsid w:val="2B4B963F"/>
    <w:rsid w:val="2B7F52F3"/>
    <w:rsid w:val="2BAA602E"/>
    <w:rsid w:val="2BD9BB90"/>
    <w:rsid w:val="2BFCAB25"/>
    <w:rsid w:val="2C1228DF"/>
    <w:rsid w:val="2C1C7E7E"/>
    <w:rsid w:val="2CD43C1E"/>
    <w:rsid w:val="2D065BAD"/>
    <w:rsid w:val="2D290B2E"/>
    <w:rsid w:val="2D779B2A"/>
    <w:rsid w:val="2D84B0E8"/>
    <w:rsid w:val="2DCE5805"/>
    <w:rsid w:val="2E319D74"/>
    <w:rsid w:val="2E98204F"/>
    <w:rsid w:val="2EB886B0"/>
    <w:rsid w:val="30159A6B"/>
    <w:rsid w:val="303E4DEB"/>
    <w:rsid w:val="307E0422"/>
    <w:rsid w:val="30835299"/>
    <w:rsid w:val="317D2DF0"/>
    <w:rsid w:val="32042A98"/>
    <w:rsid w:val="3246973D"/>
    <w:rsid w:val="324FADE6"/>
    <w:rsid w:val="32D83420"/>
    <w:rsid w:val="3318FE51"/>
    <w:rsid w:val="3330E7A6"/>
    <w:rsid w:val="334604C5"/>
    <w:rsid w:val="335DCB61"/>
    <w:rsid w:val="3377966A"/>
    <w:rsid w:val="33D14B72"/>
    <w:rsid w:val="3407E533"/>
    <w:rsid w:val="3425A01C"/>
    <w:rsid w:val="343C9D6A"/>
    <w:rsid w:val="347C2ABB"/>
    <w:rsid w:val="3480A9DF"/>
    <w:rsid w:val="3507167C"/>
    <w:rsid w:val="3522AC8E"/>
    <w:rsid w:val="353B5A66"/>
    <w:rsid w:val="35820934"/>
    <w:rsid w:val="35C0D10E"/>
    <w:rsid w:val="36625BA9"/>
    <w:rsid w:val="3713AA9A"/>
    <w:rsid w:val="376C8377"/>
    <w:rsid w:val="37830817"/>
    <w:rsid w:val="37893693"/>
    <w:rsid w:val="37DEDD8A"/>
    <w:rsid w:val="3828F9EA"/>
    <w:rsid w:val="38DE74F1"/>
    <w:rsid w:val="391F0FA3"/>
    <w:rsid w:val="392F0444"/>
    <w:rsid w:val="39DA70FD"/>
    <w:rsid w:val="3A04F77E"/>
    <w:rsid w:val="3A0B3D47"/>
    <w:rsid w:val="3A138B7D"/>
    <w:rsid w:val="3A4B4B5C"/>
    <w:rsid w:val="3A7C838C"/>
    <w:rsid w:val="3AC480CF"/>
    <w:rsid w:val="3ACB603F"/>
    <w:rsid w:val="3AF59B3A"/>
    <w:rsid w:val="3B212F21"/>
    <w:rsid w:val="3BC564C5"/>
    <w:rsid w:val="3C56DB07"/>
    <w:rsid w:val="3C694457"/>
    <w:rsid w:val="3C844C1A"/>
    <w:rsid w:val="3CC6754E"/>
    <w:rsid w:val="3D26088B"/>
    <w:rsid w:val="3D7012FD"/>
    <w:rsid w:val="3EC0DCCD"/>
    <w:rsid w:val="3ECC1AC4"/>
    <w:rsid w:val="3ED8113F"/>
    <w:rsid w:val="3EF2762A"/>
    <w:rsid w:val="40BA8CE0"/>
    <w:rsid w:val="40BEC78E"/>
    <w:rsid w:val="40E2D59E"/>
    <w:rsid w:val="414419EE"/>
    <w:rsid w:val="41BCD4EC"/>
    <w:rsid w:val="425374B2"/>
    <w:rsid w:val="432A1434"/>
    <w:rsid w:val="4334BAB3"/>
    <w:rsid w:val="43830D18"/>
    <w:rsid w:val="43B74E4D"/>
    <w:rsid w:val="44098F97"/>
    <w:rsid w:val="4429D8D3"/>
    <w:rsid w:val="44AD4507"/>
    <w:rsid w:val="44D44E63"/>
    <w:rsid w:val="44F70FFC"/>
    <w:rsid w:val="45531EAE"/>
    <w:rsid w:val="45627BEB"/>
    <w:rsid w:val="45A55FF8"/>
    <w:rsid w:val="45B8D548"/>
    <w:rsid w:val="45DF9063"/>
    <w:rsid w:val="461A80A9"/>
    <w:rsid w:val="467BB139"/>
    <w:rsid w:val="4684FF85"/>
    <w:rsid w:val="47065104"/>
    <w:rsid w:val="472F6AD3"/>
    <w:rsid w:val="47885309"/>
    <w:rsid w:val="47960BAD"/>
    <w:rsid w:val="47C967B8"/>
    <w:rsid w:val="4830006B"/>
    <w:rsid w:val="488801BB"/>
    <w:rsid w:val="48DD00BA"/>
    <w:rsid w:val="48E8C34C"/>
    <w:rsid w:val="49642A7C"/>
    <w:rsid w:val="49801CE3"/>
    <w:rsid w:val="49D0B311"/>
    <w:rsid w:val="49DAACAC"/>
    <w:rsid w:val="4A0838B4"/>
    <w:rsid w:val="4A360971"/>
    <w:rsid w:val="4A51FE8E"/>
    <w:rsid w:val="4A66741D"/>
    <w:rsid w:val="4AA6CEF2"/>
    <w:rsid w:val="4AE2FDCD"/>
    <w:rsid w:val="4B0CE0A5"/>
    <w:rsid w:val="4B3BD13F"/>
    <w:rsid w:val="4B4A5CFF"/>
    <w:rsid w:val="4CE0C799"/>
    <w:rsid w:val="4D3FD976"/>
    <w:rsid w:val="4D64BA4C"/>
    <w:rsid w:val="4E379B9F"/>
    <w:rsid w:val="4E5E4599"/>
    <w:rsid w:val="4EDBA9D7"/>
    <w:rsid w:val="4EFF94D0"/>
    <w:rsid w:val="4FA9BDA6"/>
    <w:rsid w:val="4FDF1CFC"/>
    <w:rsid w:val="50187AF8"/>
    <w:rsid w:val="51421582"/>
    <w:rsid w:val="51833F41"/>
    <w:rsid w:val="51B12C7D"/>
    <w:rsid w:val="51DBB5C9"/>
    <w:rsid w:val="527089E3"/>
    <w:rsid w:val="52B3E449"/>
    <w:rsid w:val="52D6FB5B"/>
    <w:rsid w:val="53EA8EDF"/>
    <w:rsid w:val="54526A94"/>
    <w:rsid w:val="54587375"/>
    <w:rsid w:val="54C5A504"/>
    <w:rsid w:val="54EC680C"/>
    <w:rsid w:val="55548895"/>
    <w:rsid w:val="5561EB8D"/>
    <w:rsid w:val="55B5393D"/>
    <w:rsid w:val="55C7B124"/>
    <w:rsid w:val="5619DF7C"/>
    <w:rsid w:val="56A09D3B"/>
    <w:rsid w:val="56C9AC71"/>
    <w:rsid w:val="56D29E0D"/>
    <w:rsid w:val="574F8E9E"/>
    <w:rsid w:val="5750351C"/>
    <w:rsid w:val="5759FB3A"/>
    <w:rsid w:val="575F5431"/>
    <w:rsid w:val="5807EBB9"/>
    <w:rsid w:val="5810FD88"/>
    <w:rsid w:val="58218202"/>
    <w:rsid w:val="58A8837A"/>
    <w:rsid w:val="590C3171"/>
    <w:rsid w:val="59CC9D0A"/>
    <w:rsid w:val="59E1CBE2"/>
    <w:rsid w:val="59EECCDC"/>
    <w:rsid w:val="5A784153"/>
    <w:rsid w:val="5A7D84A0"/>
    <w:rsid w:val="5A82F0DB"/>
    <w:rsid w:val="5ACB204E"/>
    <w:rsid w:val="5B85B26B"/>
    <w:rsid w:val="5BE02F3F"/>
    <w:rsid w:val="5BFA15E7"/>
    <w:rsid w:val="5C0053CE"/>
    <w:rsid w:val="5C1A15B9"/>
    <w:rsid w:val="5C32DFE6"/>
    <w:rsid w:val="5C65A872"/>
    <w:rsid w:val="5CF36785"/>
    <w:rsid w:val="5D11001B"/>
    <w:rsid w:val="5DA059F6"/>
    <w:rsid w:val="5DCB226D"/>
    <w:rsid w:val="5DCEB047"/>
    <w:rsid w:val="5DD81AB0"/>
    <w:rsid w:val="5DDA3CCD"/>
    <w:rsid w:val="5E3B3F21"/>
    <w:rsid w:val="5E3F17D0"/>
    <w:rsid w:val="5EF02451"/>
    <w:rsid w:val="5F59AA78"/>
    <w:rsid w:val="5F7D913B"/>
    <w:rsid w:val="5FB29F31"/>
    <w:rsid w:val="5FC15D11"/>
    <w:rsid w:val="5FCFB6C0"/>
    <w:rsid w:val="5FDB84C6"/>
    <w:rsid w:val="6032902B"/>
    <w:rsid w:val="60C42A60"/>
    <w:rsid w:val="60CC5F0E"/>
    <w:rsid w:val="61958508"/>
    <w:rsid w:val="61BD7691"/>
    <w:rsid w:val="621BA0B6"/>
    <w:rsid w:val="62682C4D"/>
    <w:rsid w:val="626C5660"/>
    <w:rsid w:val="633D3988"/>
    <w:rsid w:val="63652CF1"/>
    <w:rsid w:val="6382702E"/>
    <w:rsid w:val="6389CBDC"/>
    <w:rsid w:val="638DDF30"/>
    <w:rsid w:val="63D425A8"/>
    <w:rsid w:val="644BBEEE"/>
    <w:rsid w:val="646503F2"/>
    <w:rsid w:val="6494ABE0"/>
    <w:rsid w:val="653331A1"/>
    <w:rsid w:val="653FB1B3"/>
    <w:rsid w:val="65A324E2"/>
    <w:rsid w:val="65C06FB3"/>
    <w:rsid w:val="6637DFEB"/>
    <w:rsid w:val="66AE16F9"/>
    <w:rsid w:val="6723C639"/>
    <w:rsid w:val="67CB356E"/>
    <w:rsid w:val="68492603"/>
    <w:rsid w:val="69505586"/>
    <w:rsid w:val="6963F22B"/>
    <w:rsid w:val="6973607C"/>
    <w:rsid w:val="6973CC3C"/>
    <w:rsid w:val="69D39FC9"/>
    <w:rsid w:val="69F5FE99"/>
    <w:rsid w:val="6A5B66FB"/>
    <w:rsid w:val="6AC73B40"/>
    <w:rsid w:val="6AE64EB7"/>
    <w:rsid w:val="6CF2E6DA"/>
    <w:rsid w:val="6D11DD7C"/>
    <w:rsid w:val="6D75C776"/>
    <w:rsid w:val="6ED5E3CB"/>
    <w:rsid w:val="6EF01597"/>
    <w:rsid w:val="6F190644"/>
    <w:rsid w:val="6F32B9C8"/>
    <w:rsid w:val="6F7D2EFB"/>
    <w:rsid w:val="6FB4B822"/>
    <w:rsid w:val="6FC93B5C"/>
    <w:rsid w:val="6FDBB7B2"/>
    <w:rsid w:val="6FF4E00F"/>
    <w:rsid w:val="70415EE2"/>
    <w:rsid w:val="704FC173"/>
    <w:rsid w:val="70AAC1BA"/>
    <w:rsid w:val="70E9ABD0"/>
    <w:rsid w:val="71481986"/>
    <w:rsid w:val="718BD44B"/>
    <w:rsid w:val="71C97599"/>
    <w:rsid w:val="71DECB7B"/>
    <w:rsid w:val="728B30FE"/>
    <w:rsid w:val="72CDC216"/>
    <w:rsid w:val="73062E5B"/>
    <w:rsid w:val="7309F0F4"/>
    <w:rsid w:val="7345D271"/>
    <w:rsid w:val="7392DFCA"/>
    <w:rsid w:val="74078101"/>
    <w:rsid w:val="745ACA35"/>
    <w:rsid w:val="74FDF8BF"/>
    <w:rsid w:val="75B22E61"/>
    <w:rsid w:val="75F2EDDD"/>
    <w:rsid w:val="7605FA50"/>
    <w:rsid w:val="765456F0"/>
    <w:rsid w:val="7659BB0B"/>
    <w:rsid w:val="7699C920"/>
    <w:rsid w:val="76DD4D94"/>
    <w:rsid w:val="77AA897C"/>
    <w:rsid w:val="781059EF"/>
    <w:rsid w:val="783A6BA7"/>
    <w:rsid w:val="78BA0F1A"/>
    <w:rsid w:val="794182FB"/>
    <w:rsid w:val="794756F7"/>
    <w:rsid w:val="794C4633"/>
    <w:rsid w:val="7B3E1E7B"/>
    <w:rsid w:val="7BB49C6B"/>
    <w:rsid w:val="7BBD425F"/>
    <w:rsid w:val="7BDAA7D8"/>
    <w:rsid w:val="7C1F9B9D"/>
    <w:rsid w:val="7C4439A1"/>
    <w:rsid w:val="7C6E8630"/>
    <w:rsid w:val="7C9C9658"/>
    <w:rsid w:val="7CA9FC02"/>
    <w:rsid w:val="7D58F480"/>
    <w:rsid w:val="7D7BFE3F"/>
    <w:rsid w:val="7D90F983"/>
    <w:rsid w:val="7DEF45DA"/>
    <w:rsid w:val="7E83C61D"/>
    <w:rsid w:val="7E936BC8"/>
    <w:rsid w:val="7EBA1EB4"/>
    <w:rsid w:val="7EBE396E"/>
    <w:rsid w:val="7EC21F5D"/>
    <w:rsid w:val="7F1F31A8"/>
    <w:rsid w:val="7F2BFF9B"/>
    <w:rsid w:val="7FB7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0AE2E"/>
  <w15:docId w15:val="{73191973-59CB-4D39-B029-58E2327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CB34AB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00142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2D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D5B"/>
  </w:style>
  <w:style w:type="paragraph" w:styleId="Fuzeile">
    <w:name w:val="footer"/>
    <w:basedOn w:val="Standard"/>
    <w:link w:val="FuzeileZchn"/>
    <w:uiPriority w:val="99"/>
    <w:unhideWhenUsed/>
    <w:rsid w:val="00C22D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D5B"/>
  </w:style>
  <w:style w:type="table" w:styleId="Tabellenraster">
    <w:name w:val="Table Grid"/>
    <w:basedOn w:val="NormaleTabelle"/>
    <w:uiPriority w:val="39"/>
    <w:rsid w:val="00D730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A7054"/>
    <w:rPr>
      <w:color w:val="0000FF" w:themeColor="hyperlink"/>
      <w:u w:val="single"/>
    </w:rPr>
  </w:style>
  <w:style w:type="paragraph" w:customStyle="1" w:styleId="paragraph">
    <w:name w:val="paragraph"/>
    <w:basedOn w:val="Standard"/>
    <w:rsid w:val="005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59172D"/>
  </w:style>
  <w:style w:type="character" w:customStyle="1" w:styleId="eop">
    <w:name w:val="eop"/>
    <w:basedOn w:val="Absatz-Standardschriftart"/>
    <w:rsid w:val="005917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76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8CC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D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bern.ch/dienstleistungen/unterrichtsmedien/ideenset-ausgegrenzt-und-weggesper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t.ch/jenische-sinti-ro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kultur.ch/356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nokultur.ch/1723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ichter-der-erinnerung.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C068-12E0-44A5-81E0-A59B447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chi, Sara</dc:creator>
  <cp:keywords/>
  <dc:description/>
  <cp:lastModifiedBy>Ritzer, Nadine</cp:lastModifiedBy>
  <cp:revision>3</cp:revision>
  <dcterms:created xsi:type="dcterms:W3CDTF">2023-05-11T07:31:00Z</dcterms:created>
  <dcterms:modified xsi:type="dcterms:W3CDTF">2023-05-11T07:47:00Z</dcterms:modified>
</cp:coreProperties>
</file>